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183FF4" w14:paraId="6138D0AC" w14:textId="77777777" w:rsidTr="00183FF4">
        <w:trPr>
          <w:trHeight w:val="1083"/>
        </w:trPr>
        <w:tc>
          <w:tcPr>
            <w:tcW w:w="10790" w:type="dxa"/>
            <w:gridSpan w:val="9"/>
          </w:tcPr>
          <w:p w14:paraId="7E71723F" w14:textId="77777777" w:rsidR="00183FF4" w:rsidRDefault="00183FF4" w:rsidP="00183FF4"/>
        </w:tc>
      </w:tr>
      <w:tr w:rsidR="00183FF4" w14:paraId="5CF07D2F" w14:textId="77777777" w:rsidTr="00183FF4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5BAA4501" w14:textId="77777777" w:rsidR="00183FF4" w:rsidRDefault="00183FF4" w:rsidP="00183FF4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2E260E22" w14:textId="4E422D2F" w:rsidR="00183FF4" w:rsidRPr="00DF198B" w:rsidRDefault="006D6746" w:rsidP="00183FF4">
            <w:pPr>
              <w:pStyle w:val="Heading1"/>
            </w:pPr>
            <w:r>
              <w:t>Rapport du Projet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4F8EEDE" w14:textId="77777777" w:rsidR="00183FF4" w:rsidRDefault="00183FF4" w:rsidP="00183FF4"/>
        </w:tc>
      </w:tr>
      <w:tr w:rsidR="00183FF4" w14:paraId="45362FFE" w14:textId="77777777" w:rsidTr="006D6746">
        <w:trPr>
          <w:trHeight w:val="604"/>
        </w:trPr>
        <w:tc>
          <w:tcPr>
            <w:tcW w:w="1170" w:type="dxa"/>
          </w:tcPr>
          <w:p w14:paraId="10FF594E" w14:textId="77777777" w:rsidR="00183FF4" w:rsidRDefault="00183FF4" w:rsidP="00183FF4"/>
        </w:tc>
        <w:tc>
          <w:tcPr>
            <w:tcW w:w="8460" w:type="dxa"/>
            <w:gridSpan w:val="7"/>
          </w:tcPr>
          <w:p w14:paraId="2F11C806" w14:textId="77777777" w:rsidR="00183FF4" w:rsidRDefault="00183FF4" w:rsidP="00183FF4"/>
        </w:tc>
        <w:tc>
          <w:tcPr>
            <w:tcW w:w="1160" w:type="dxa"/>
          </w:tcPr>
          <w:p w14:paraId="58335AFB" w14:textId="77777777" w:rsidR="00183FF4" w:rsidRDefault="00183FF4" w:rsidP="00183FF4"/>
        </w:tc>
      </w:tr>
      <w:tr w:rsidR="00183FF4" w14:paraId="083B73FE" w14:textId="77777777" w:rsidTr="00183FF4">
        <w:trPr>
          <w:trHeight w:val="929"/>
        </w:trPr>
        <w:tc>
          <w:tcPr>
            <w:tcW w:w="2397" w:type="dxa"/>
            <w:gridSpan w:val="4"/>
          </w:tcPr>
          <w:p w14:paraId="4ADBF0D3" w14:textId="77777777" w:rsidR="00183FF4" w:rsidRDefault="00183FF4" w:rsidP="00183FF4"/>
        </w:tc>
        <w:tc>
          <w:tcPr>
            <w:tcW w:w="5995" w:type="dxa"/>
            <w:shd w:val="clear" w:color="auto" w:fill="FFFFFF" w:themeFill="background1"/>
          </w:tcPr>
          <w:p w14:paraId="72B2A86A" w14:textId="77777777" w:rsidR="00183FF4" w:rsidRPr="00DF198B" w:rsidRDefault="00183FF4" w:rsidP="006D6746">
            <w:pPr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4AF3DB93" w14:textId="77777777" w:rsidR="00183FF4" w:rsidRDefault="00183FF4" w:rsidP="00183FF4"/>
        </w:tc>
      </w:tr>
      <w:tr w:rsidR="00183FF4" w:rsidRPr="006F6000" w14:paraId="0530D3A4" w14:textId="77777777" w:rsidTr="00183FF4">
        <w:trPr>
          <w:trHeight w:val="1460"/>
        </w:trPr>
        <w:tc>
          <w:tcPr>
            <w:tcW w:w="2397" w:type="dxa"/>
            <w:gridSpan w:val="4"/>
          </w:tcPr>
          <w:p w14:paraId="6BDD85BA" w14:textId="77777777" w:rsidR="00183FF4" w:rsidRDefault="00183FF4" w:rsidP="00183FF4"/>
        </w:tc>
        <w:tc>
          <w:tcPr>
            <w:tcW w:w="5995" w:type="dxa"/>
            <w:shd w:val="clear" w:color="auto" w:fill="FFFFFF" w:themeFill="background1"/>
          </w:tcPr>
          <w:p w14:paraId="2C602217" w14:textId="54AD5C0F" w:rsidR="006D6746" w:rsidRPr="006D6746" w:rsidRDefault="006D6746" w:rsidP="006D6746">
            <w:pPr>
              <w:pStyle w:val="Heading2"/>
              <w:rPr>
                <w:sz w:val="44"/>
                <w:szCs w:val="44"/>
                <w:lang w:val="fr-FR"/>
              </w:rPr>
            </w:pPr>
            <w:r w:rsidRPr="006D6746">
              <w:rPr>
                <w:sz w:val="44"/>
                <w:szCs w:val="44"/>
                <w:lang w:val="fr-FR"/>
              </w:rPr>
              <w:t>Application de réservation et d’achat de tickets de voyage en ligne</w:t>
            </w:r>
          </w:p>
        </w:tc>
        <w:tc>
          <w:tcPr>
            <w:tcW w:w="2398" w:type="dxa"/>
            <w:gridSpan w:val="4"/>
          </w:tcPr>
          <w:p w14:paraId="7F088705" w14:textId="77777777" w:rsidR="00183FF4" w:rsidRPr="006D6746" w:rsidRDefault="00183FF4" w:rsidP="00183FF4">
            <w:pPr>
              <w:rPr>
                <w:lang w:val="fr-FR"/>
              </w:rPr>
            </w:pPr>
          </w:p>
        </w:tc>
      </w:tr>
      <w:tr w:rsidR="00183FF4" w14:paraId="15EA1463" w14:textId="77777777" w:rsidTr="00183FF4">
        <w:trPr>
          <w:trHeight w:val="7176"/>
        </w:trPr>
        <w:tc>
          <w:tcPr>
            <w:tcW w:w="2397" w:type="dxa"/>
            <w:gridSpan w:val="4"/>
            <w:vAlign w:val="bottom"/>
          </w:tcPr>
          <w:p w14:paraId="3D33E1C4" w14:textId="5A3D8D85" w:rsidR="00183FF4" w:rsidRPr="006D6746" w:rsidRDefault="00183FF4" w:rsidP="00183FF4">
            <w:pPr>
              <w:jc w:val="center"/>
              <w:rPr>
                <w:lang w:val="fr-FR"/>
              </w:rPr>
            </w:pPr>
          </w:p>
        </w:tc>
        <w:tc>
          <w:tcPr>
            <w:tcW w:w="5995" w:type="dxa"/>
            <w:tcBorders>
              <w:bottom w:val="single" w:sz="18" w:space="0" w:color="476166" w:themeColor="accent1"/>
            </w:tcBorders>
            <w:shd w:val="clear" w:color="auto" w:fill="FFFFFF" w:themeFill="background1"/>
            <w:vAlign w:val="bottom"/>
          </w:tcPr>
          <w:p w14:paraId="0A68F5F9" w14:textId="609563FF" w:rsidR="00183FF4" w:rsidRPr="0099614C" w:rsidRDefault="006D6746" w:rsidP="00183F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 xml:space="preserve">Réalisé Par : </w:t>
            </w:r>
          </w:p>
          <w:p w14:paraId="77B0F5CB" w14:textId="77777777" w:rsidR="00183FF4" w:rsidRPr="00C96944" w:rsidRDefault="00000000" w:rsidP="00183FF4">
            <w:pPr>
              <w:pStyle w:val="Heading3"/>
              <w:rPr>
                <w:lang w:val="fr-FR"/>
              </w:rPr>
            </w:pPr>
            <w:sdt>
              <w:sdtPr>
                <w:id w:val="-1516760087"/>
                <w:placeholder>
                  <w:docPart w:val="CC7956EE517A449F92C55F459E3A5582"/>
                </w:placeholder>
                <w:temporary/>
                <w:showingPlcHdr/>
                <w15:appearance w15:val="hidden"/>
              </w:sdtPr>
              <w:sdtContent>
                <w:r w:rsidR="00183FF4" w:rsidRPr="0099614C">
                  <w:rPr>
                    <w:lang w:val="fr-FR"/>
                  </w:rPr>
                  <w:t>—</w:t>
                </w:r>
              </w:sdtContent>
            </w:sdt>
          </w:p>
          <w:p w14:paraId="08B0BDB4" w14:textId="48D93876" w:rsidR="001066F4" w:rsidRPr="00C96944" w:rsidRDefault="001066F4" w:rsidP="001066F4">
            <w:pPr>
              <w:rPr>
                <w:sz w:val="40"/>
                <w:szCs w:val="40"/>
                <w:lang w:val="fr-FR"/>
              </w:rPr>
            </w:pPr>
            <w:r w:rsidRPr="00C96944">
              <w:rPr>
                <w:lang w:val="fr-FR"/>
              </w:rPr>
              <w:t xml:space="preserve">                             </w:t>
            </w:r>
            <w:r w:rsidRPr="00C96944">
              <w:rPr>
                <w:sz w:val="40"/>
                <w:szCs w:val="40"/>
                <w:lang w:val="fr-FR"/>
              </w:rPr>
              <w:t xml:space="preserve">Ayoub </w:t>
            </w:r>
            <w:proofErr w:type="spellStart"/>
            <w:r w:rsidRPr="00C96944">
              <w:rPr>
                <w:sz w:val="40"/>
                <w:szCs w:val="40"/>
                <w:lang w:val="fr-FR"/>
              </w:rPr>
              <w:t>Ghoula</w:t>
            </w:r>
            <w:proofErr w:type="spellEnd"/>
          </w:p>
          <w:p w14:paraId="7E517502" w14:textId="1602C397" w:rsidR="001066F4" w:rsidRPr="001066F4" w:rsidRDefault="006D6746" w:rsidP="001066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 xml:space="preserve">Khaled </w:t>
            </w:r>
            <w:proofErr w:type="spellStart"/>
            <w:r w:rsidRPr="0099614C">
              <w:rPr>
                <w:lang w:val="fr-FR"/>
              </w:rPr>
              <w:t>Kammoun</w:t>
            </w:r>
            <w:proofErr w:type="spellEnd"/>
          </w:p>
          <w:p w14:paraId="5637519C" w14:textId="5DC9083F" w:rsidR="00183FF4" w:rsidRPr="0099614C" w:rsidRDefault="00000000" w:rsidP="00183FF4">
            <w:pPr>
              <w:pStyle w:val="Heading3"/>
              <w:rPr>
                <w:lang w:val="fr-FR"/>
              </w:rPr>
            </w:pPr>
            <w:sdt>
              <w:sdtPr>
                <w:id w:val="1492440299"/>
                <w:placeholder>
                  <w:docPart w:val="0C8D819338CE4F43AF244135D3BFACCB"/>
                </w:placeholder>
                <w:temporary/>
                <w:showingPlcHdr/>
                <w15:appearance w15:val="hidden"/>
              </w:sdtPr>
              <w:sdtContent>
                <w:r w:rsidR="00183FF4" w:rsidRPr="0099614C">
                  <w:rPr>
                    <w:lang w:val="fr-FR"/>
                  </w:rPr>
                  <w:t>—</w:t>
                </w:r>
              </w:sdtContent>
            </w:sdt>
          </w:p>
          <w:p w14:paraId="2342C350" w14:textId="25BE15AB" w:rsidR="00183FF4" w:rsidRPr="0099614C" w:rsidRDefault="006D6746" w:rsidP="00183FF4">
            <w:pPr>
              <w:pStyle w:val="Heading3"/>
              <w:rPr>
                <w:lang w:val="fr-FR"/>
              </w:rPr>
            </w:pPr>
            <w:r w:rsidRPr="0099614C">
              <w:rPr>
                <w:lang w:val="fr-FR"/>
              </w:rPr>
              <w:t>TD5 TP2</w:t>
            </w:r>
          </w:p>
          <w:p w14:paraId="4C7560FB" w14:textId="77777777" w:rsidR="006D6746" w:rsidRPr="0099614C" w:rsidRDefault="006D6746" w:rsidP="006D6746">
            <w:pPr>
              <w:rPr>
                <w:lang w:val="fr-FR"/>
              </w:rPr>
            </w:pPr>
          </w:p>
          <w:p w14:paraId="4D682C92" w14:textId="6983DC4F" w:rsidR="006D6746" w:rsidRPr="006D6746" w:rsidRDefault="006D6746" w:rsidP="006D6746">
            <w:pPr>
              <w:jc w:val="center"/>
              <w:rPr>
                <w:lang w:val="fr-FR"/>
              </w:rPr>
            </w:pPr>
            <w:r w:rsidRPr="006D6746">
              <w:rPr>
                <w:lang w:val="fr-FR"/>
              </w:rPr>
              <w:t>2023-2024</w:t>
            </w:r>
          </w:p>
          <w:p w14:paraId="76FE7FD5" w14:textId="77777777" w:rsidR="006D6746" w:rsidRPr="006D6746" w:rsidRDefault="006D6746" w:rsidP="006D6746">
            <w:pPr>
              <w:jc w:val="center"/>
              <w:rPr>
                <w:lang w:val="fr-FR"/>
              </w:rPr>
            </w:pPr>
          </w:p>
          <w:p w14:paraId="534B8E48" w14:textId="77777777" w:rsidR="00183FF4" w:rsidRPr="00DF198B" w:rsidRDefault="00183FF4" w:rsidP="00183FF4"/>
        </w:tc>
        <w:tc>
          <w:tcPr>
            <w:tcW w:w="2398" w:type="dxa"/>
            <w:gridSpan w:val="4"/>
            <w:vAlign w:val="bottom"/>
          </w:tcPr>
          <w:p w14:paraId="149E3F2B" w14:textId="77777777" w:rsidR="00183FF4" w:rsidRDefault="00183FF4" w:rsidP="00183FF4">
            <w:pPr>
              <w:jc w:val="center"/>
            </w:pPr>
          </w:p>
        </w:tc>
      </w:tr>
      <w:tr w:rsidR="00183FF4" w14:paraId="5450F29F" w14:textId="77777777" w:rsidTr="00183FF4">
        <w:tc>
          <w:tcPr>
            <w:tcW w:w="2340" w:type="dxa"/>
            <w:gridSpan w:val="3"/>
          </w:tcPr>
          <w:p w14:paraId="501CE38B" w14:textId="2AD409CC" w:rsidR="00183FF4" w:rsidRDefault="00183FF4" w:rsidP="00183FF4"/>
        </w:tc>
        <w:tc>
          <w:tcPr>
            <w:tcW w:w="6120" w:type="dxa"/>
            <w:gridSpan w:val="3"/>
          </w:tcPr>
          <w:p w14:paraId="7F523391" w14:textId="08F3BC0A" w:rsidR="00183FF4" w:rsidRDefault="00183FF4" w:rsidP="00183FF4"/>
        </w:tc>
        <w:tc>
          <w:tcPr>
            <w:tcW w:w="2330" w:type="dxa"/>
            <w:gridSpan w:val="3"/>
          </w:tcPr>
          <w:p w14:paraId="0F914D58" w14:textId="77777777" w:rsidR="00183FF4" w:rsidRDefault="00183FF4" w:rsidP="00183FF4"/>
        </w:tc>
      </w:tr>
    </w:tbl>
    <w:p w14:paraId="7E80E1EE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0E15B9C5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5F083BF3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03A6C578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7B460792" w14:textId="77777777" w:rsidR="0052418D" w:rsidRDefault="0052418D" w:rsidP="00DF198B">
      <w:pPr>
        <w:pStyle w:val="GraphicAnchor"/>
        <w:rPr>
          <w:noProof/>
          <w:lang w:eastAsia="en-AU"/>
        </w:rPr>
      </w:pPr>
    </w:p>
    <w:p w14:paraId="3FA29BD0" w14:textId="05C4A1D4" w:rsidR="00952F7D" w:rsidRDefault="00952F7D" w:rsidP="00DF198B">
      <w:pPr>
        <w:pStyle w:val="GraphicAnchor"/>
      </w:pPr>
    </w:p>
    <w:p w14:paraId="4DBA472E" w14:textId="77777777" w:rsidR="00C96944" w:rsidRDefault="00C96944" w:rsidP="00C96944">
      <w:pPr>
        <w:jc w:val="center"/>
        <w:rPr>
          <w:rFonts w:ascii="ADLaM Display" w:hAnsi="ADLaM Display" w:cs="ADLaM Display"/>
          <w:color w:val="5E5E5E" w:themeColor="text2"/>
          <w:sz w:val="48"/>
          <w:szCs w:val="48"/>
        </w:rPr>
      </w:pPr>
      <w:r w:rsidRPr="001232B3">
        <w:rPr>
          <w:rFonts w:ascii="ADLaM Display" w:hAnsi="ADLaM Display" w:cs="ADLaM Display"/>
          <w:color w:val="5E5E5E" w:themeColor="text2"/>
          <w:sz w:val="48"/>
          <w:szCs w:val="48"/>
        </w:rPr>
        <w:lastRenderedPageBreak/>
        <w:t>SOMMAIRE</w:t>
      </w:r>
    </w:p>
    <w:p w14:paraId="7E497EC2" w14:textId="77777777" w:rsidR="00C96944" w:rsidRPr="001232B3" w:rsidRDefault="00C96944" w:rsidP="00C96944">
      <w:pPr>
        <w:jc w:val="center"/>
        <w:rPr>
          <w:rFonts w:ascii="ADLaM Display" w:hAnsi="ADLaM Display" w:cs="ADLaM Display"/>
          <w:color w:val="5E5E5E" w:themeColor="text2"/>
          <w:sz w:val="48"/>
          <w:szCs w:val="48"/>
        </w:rPr>
      </w:pPr>
    </w:p>
    <w:p w14:paraId="6490CA84" w14:textId="2178EE5C" w:rsid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</w:rPr>
      </w:pPr>
      <w:r w:rsidRPr="001232B3">
        <w:rPr>
          <w:rFonts w:ascii="Franklin Gothic Heavy" w:hAnsi="Franklin Gothic Heavy"/>
          <w:sz w:val="28"/>
          <w:szCs w:val="28"/>
        </w:rPr>
        <w:t>Determination des acteurs......................................................................</w:t>
      </w:r>
      <w:r>
        <w:rPr>
          <w:rFonts w:ascii="Franklin Gothic Heavy" w:hAnsi="Franklin Gothic Heavy"/>
          <w:sz w:val="28"/>
          <w:szCs w:val="28"/>
        </w:rPr>
        <w:t>..</w:t>
      </w:r>
      <w:r w:rsidRPr="001232B3">
        <w:rPr>
          <w:rFonts w:ascii="Franklin Gothic Heavy" w:hAnsi="Franklin Gothic Heavy"/>
          <w:sz w:val="28"/>
          <w:szCs w:val="28"/>
        </w:rPr>
        <w:t>..3</w:t>
      </w:r>
    </w:p>
    <w:p w14:paraId="21B6157A" w14:textId="77777777" w:rsid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</w:rPr>
      </w:pPr>
      <w:r w:rsidRPr="001232B3">
        <w:rPr>
          <w:rFonts w:ascii="Franklin Gothic Heavy" w:hAnsi="Franklin Gothic Heavy"/>
          <w:sz w:val="28"/>
          <w:szCs w:val="28"/>
        </w:rPr>
        <w:t xml:space="preserve"> Determination des </w:t>
      </w:r>
      <w:proofErr w:type="spellStart"/>
      <w:r w:rsidRPr="001232B3">
        <w:rPr>
          <w:rFonts w:ascii="Franklin Gothic Heavy" w:hAnsi="Franklin Gothic Heavy"/>
          <w:sz w:val="28"/>
          <w:szCs w:val="28"/>
        </w:rPr>
        <w:t>cas</w:t>
      </w:r>
      <w:proofErr w:type="spellEnd"/>
      <w:r w:rsidRPr="001232B3">
        <w:rPr>
          <w:rFonts w:ascii="Franklin Gothic Heavy" w:hAnsi="Franklin Gothic Heavy"/>
          <w:sz w:val="28"/>
          <w:szCs w:val="28"/>
        </w:rPr>
        <w:t xml:space="preserve"> d'utilisations......................................................3-4</w:t>
      </w:r>
    </w:p>
    <w:p w14:paraId="6162B5E5" w14:textId="77777777" w:rsidR="00C96944" w:rsidRP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  <w:lang w:val="fr-FR"/>
        </w:rPr>
      </w:pPr>
      <w:r w:rsidRPr="00C96944">
        <w:rPr>
          <w:rFonts w:ascii="Franklin Gothic Heavy" w:hAnsi="Franklin Gothic Heavy"/>
          <w:sz w:val="28"/>
          <w:szCs w:val="28"/>
          <w:lang w:val="fr-FR"/>
        </w:rPr>
        <w:t xml:space="preserve"> Affinement du modèle de cas d'utilisation de l’internaute....................4-5</w:t>
      </w:r>
    </w:p>
    <w:p w14:paraId="22E90476" w14:textId="4727016C" w:rsidR="00C96944" w:rsidRP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  <w:lang w:val="fr-FR"/>
        </w:rPr>
      </w:pPr>
      <w:r w:rsidRPr="00C96944">
        <w:rPr>
          <w:rFonts w:ascii="Franklin Gothic Heavy" w:hAnsi="Franklin Gothic Heavy"/>
          <w:sz w:val="28"/>
          <w:szCs w:val="28"/>
          <w:lang w:val="fr-FR"/>
        </w:rPr>
        <w:t>Diagramme global des cas d’utilisation...................................................</w:t>
      </w:r>
      <w:r>
        <w:rPr>
          <w:rFonts w:ascii="Franklin Gothic Heavy" w:hAnsi="Franklin Gothic Heavy"/>
          <w:sz w:val="28"/>
          <w:szCs w:val="28"/>
          <w:lang w:val="fr-FR"/>
        </w:rPr>
        <w:t>..</w:t>
      </w:r>
      <w:r w:rsidRPr="00C96944">
        <w:rPr>
          <w:rFonts w:ascii="Franklin Gothic Heavy" w:hAnsi="Franklin Gothic Heavy"/>
          <w:sz w:val="28"/>
          <w:szCs w:val="28"/>
          <w:lang w:val="fr-FR"/>
        </w:rPr>
        <w:t>.6</w:t>
      </w:r>
    </w:p>
    <w:p w14:paraId="605CD66B" w14:textId="2DE12678" w:rsidR="00C96944" w:rsidRP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  <w:lang w:val="fr-FR"/>
        </w:rPr>
      </w:pPr>
      <w:r w:rsidRPr="00C96944">
        <w:rPr>
          <w:rFonts w:ascii="Franklin Gothic Heavy" w:hAnsi="Franklin Gothic Heavy"/>
          <w:sz w:val="28"/>
          <w:szCs w:val="28"/>
          <w:lang w:val="fr-FR"/>
        </w:rPr>
        <w:t xml:space="preserve"> L'assignation d'un ordre de priorités aux CU..........................................</w:t>
      </w:r>
      <w:r>
        <w:rPr>
          <w:rFonts w:ascii="Franklin Gothic Heavy" w:hAnsi="Franklin Gothic Heavy"/>
          <w:sz w:val="28"/>
          <w:szCs w:val="28"/>
          <w:lang w:val="fr-FR"/>
        </w:rPr>
        <w:t>..</w:t>
      </w:r>
      <w:r w:rsidRPr="00C96944">
        <w:rPr>
          <w:rFonts w:ascii="Franklin Gothic Heavy" w:hAnsi="Franklin Gothic Heavy"/>
          <w:sz w:val="28"/>
          <w:szCs w:val="28"/>
          <w:lang w:val="fr-FR"/>
        </w:rPr>
        <w:t>..7</w:t>
      </w:r>
    </w:p>
    <w:p w14:paraId="649A9F82" w14:textId="77777777" w:rsidR="00C96944" w:rsidRP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  <w:lang w:val="fr-FR"/>
        </w:rPr>
      </w:pPr>
      <w:r w:rsidRPr="00C96944">
        <w:rPr>
          <w:rFonts w:ascii="Franklin Gothic Heavy" w:hAnsi="Franklin Gothic Heavy"/>
          <w:sz w:val="28"/>
          <w:szCs w:val="28"/>
          <w:lang w:val="fr-FR"/>
        </w:rPr>
        <w:t xml:space="preserve"> La description textuelle de chaque CU.................................................7-11</w:t>
      </w:r>
    </w:p>
    <w:p w14:paraId="1AE639DC" w14:textId="77777777" w:rsidR="00C96944" w:rsidRP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  <w:lang w:val="fr-FR"/>
        </w:rPr>
      </w:pPr>
      <w:r w:rsidRPr="00C96944">
        <w:rPr>
          <w:rFonts w:ascii="Franklin Gothic Heavy" w:hAnsi="Franklin Gothic Heavy"/>
          <w:sz w:val="28"/>
          <w:szCs w:val="28"/>
          <w:lang w:val="fr-FR"/>
        </w:rPr>
        <w:t xml:space="preserve"> La maquette de l'interface homme-machine (IHM) de chaque </w:t>
      </w:r>
      <w:proofErr w:type="gramStart"/>
      <w:r w:rsidRPr="00C96944">
        <w:rPr>
          <w:rFonts w:ascii="Franklin Gothic Heavy" w:hAnsi="Franklin Gothic Heavy"/>
          <w:sz w:val="28"/>
          <w:szCs w:val="28"/>
          <w:lang w:val="fr-FR"/>
        </w:rPr>
        <w:t>CU....</w:t>
      </w:r>
      <w:proofErr w:type="gramEnd"/>
      <w:r w:rsidRPr="00C96944">
        <w:rPr>
          <w:rFonts w:ascii="Franklin Gothic Heavy" w:hAnsi="Franklin Gothic Heavy"/>
          <w:sz w:val="28"/>
          <w:szCs w:val="28"/>
          <w:lang w:val="fr-FR"/>
        </w:rPr>
        <w:t>12-14</w:t>
      </w:r>
    </w:p>
    <w:p w14:paraId="0D467B86" w14:textId="77777777" w:rsidR="00C96944" w:rsidRP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  <w:lang w:val="fr-FR"/>
        </w:rPr>
      </w:pPr>
      <w:r w:rsidRPr="00C96944">
        <w:rPr>
          <w:rFonts w:ascii="Franklin Gothic Heavy" w:hAnsi="Franklin Gothic Heavy"/>
          <w:sz w:val="28"/>
          <w:szCs w:val="28"/>
          <w:lang w:val="fr-FR"/>
        </w:rPr>
        <w:t xml:space="preserve"> Diagrammes d’états-transition et diagrammes de séquences du CU...15-22</w:t>
      </w:r>
    </w:p>
    <w:p w14:paraId="63FD8BE9" w14:textId="77777777" w:rsidR="00C96944" w:rsidRPr="00C96944" w:rsidRDefault="00C96944" w:rsidP="00C96944">
      <w:pPr>
        <w:pStyle w:val="ListParagraph"/>
        <w:widowControl w:val="0"/>
        <w:numPr>
          <w:ilvl w:val="0"/>
          <w:numId w:val="11"/>
        </w:numPr>
        <w:autoSpaceDE w:val="0"/>
        <w:autoSpaceDN w:val="0"/>
        <w:spacing w:before="120" w:after="240" w:line="720" w:lineRule="auto"/>
        <w:contextualSpacing w:val="0"/>
        <w:jc w:val="both"/>
        <w:rPr>
          <w:rFonts w:ascii="Franklin Gothic Heavy" w:hAnsi="Franklin Gothic Heavy"/>
          <w:sz w:val="28"/>
          <w:szCs w:val="28"/>
          <w:lang w:val="fr-FR"/>
        </w:rPr>
      </w:pPr>
      <w:r w:rsidRPr="00C96944">
        <w:rPr>
          <w:rFonts w:ascii="Franklin Gothic Heavy" w:hAnsi="Franklin Gothic Heavy"/>
          <w:sz w:val="28"/>
          <w:szCs w:val="28"/>
          <w:lang w:val="fr-FR"/>
        </w:rPr>
        <w:t xml:space="preserve"> Planification du projet en itérations.........................................................23</w:t>
      </w:r>
    </w:p>
    <w:p w14:paraId="297AE054" w14:textId="587AA1F0" w:rsidR="00D32E6D" w:rsidRDefault="00D32E6D">
      <w:pPr>
        <w:rPr>
          <w:rFonts w:ascii="Arial Rounded MT Bold" w:hAnsi="Arial Rounded MT Bold"/>
          <w:sz w:val="48"/>
          <w:szCs w:val="48"/>
          <w:lang w:val="fr-FR"/>
        </w:rPr>
      </w:pPr>
      <w:r>
        <w:rPr>
          <w:rFonts w:ascii="Arial Rounded MT Bold" w:hAnsi="Arial Rounded MT Bold"/>
          <w:sz w:val="48"/>
          <w:szCs w:val="48"/>
          <w:lang w:val="fr-FR"/>
        </w:rPr>
        <w:br w:type="page"/>
      </w:r>
    </w:p>
    <w:p w14:paraId="5BF508B4" w14:textId="499F9106" w:rsidR="00D32E6D" w:rsidRPr="00C96944" w:rsidRDefault="00D32E6D" w:rsidP="00D32E6D">
      <w:pPr>
        <w:pStyle w:val="GraphicAnchor"/>
        <w:numPr>
          <w:ilvl w:val="0"/>
          <w:numId w:val="2"/>
        </w:numPr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</w:pPr>
      <w:r w:rsidRPr="00C96944"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  <w:lastRenderedPageBreak/>
        <w:t>Détermination des acteurs</w:t>
      </w:r>
    </w:p>
    <w:p w14:paraId="169768E3" w14:textId="77777777" w:rsidR="00D32E6D" w:rsidRPr="001B6E9C" w:rsidRDefault="00D32E6D" w:rsidP="00D32E6D">
      <w:pPr>
        <w:pStyle w:val="GraphicAnchor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73A354B1" w14:textId="66FF0EFC" w:rsidR="00C04BD0" w:rsidRDefault="00D32E6D" w:rsidP="00D32E6D">
      <w:pPr>
        <w:pStyle w:val="GraphicAnchor"/>
        <w:ind w:left="720"/>
        <w:rPr>
          <w:sz w:val="28"/>
          <w:szCs w:val="28"/>
          <w:lang w:val="fr-FR"/>
        </w:rPr>
      </w:pPr>
      <w:r w:rsidRPr="00D32E6D">
        <w:rPr>
          <w:sz w:val="28"/>
          <w:szCs w:val="28"/>
          <w:lang w:val="fr-FR"/>
        </w:rPr>
        <w:t>Tout utilisateur final est considéré comme étant un acteur, dans ce cas on va présenter nos acteurs de notre application :</w:t>
      </w:r>
    </w:p>
    <w:p w14:paraId="221078D7" w14:textId="77777777" w:rsidR="00D32E6D" w:rsidRDefault="00D32E6D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75C9442C" w14:textId="0666B5FB" w:rsidR="00D32E6D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C96944">
        <w:rPr>
          <w:b/>
          <w:bCs/>
          <w:sz w:val="28"/>
          <w:szCs w:val="28"/>
          <w:lang w:val="fr-FR"/>
        </w:rPr>
        <w:t>Client</w:t>
      </w:r>
      <w:r>
        <w:rPr>
          <w:sz w:val="28"/>
          <w:szCs w:val="28"/>
          <w:lang w:val="fr-FR"/>
        </w:rPr>
        <w:t xml:space="preserve"> : </w:t>
      </w:r>
      <w:r w:rsidRPr="006C2A34">
        <w:rPr>
          <w:sz w:val="28"/>
          <w:szCs w:val="28"/>
          <w:lang w:val="fr-FR"/>
        </w:rPr>
        <w:t>Ce sont des utilisateurs enregistrés dans le site web qui peuvent effectuer des réservations, et procéder au paiement en ligne.</w:t>
      </w:r>
    </w:p>
    <w:p w14:paraId="03AC0A5E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35F18C6F" w14:textId="232D93D3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C96944">
        <w:rPr>
          <w:b/>
          <w:bCs/>
          <w:sz w:val="28"/>
          <w:szCs w:val="28"/>
          <w:lang w:val="fr-FR"/>
        </w:rPr>
        <w:t>Les visiteurs :</w:t>
      </w:r>
      <w:r w:rsidRPr="006C2A34">
        <w:rPr>
          <w:sz w:val="28"/>
          <w:szCs w:val="28"/>
          <w:lang w:val="fr-FR"/>
        </w:rPr>
        <w:t xml:space="preserve"> Ce sont des utilisateurs non enregistrés dans le site web qui peuvent seulement visiter le site, </w:t>
      </w:r>
      <w:proofErr w:type="gramStart"/>
      <w:r w:rsidRPr="006C2A34">
        <w:rPr>
          <w:sz w:val="28"/>
          <w:szCs w:val="28"/>
          <w:lang w:val="fr-FR"/>
        </w:rPr>
        <w:t>faire</w:t>
      </w:r>
      <w:proofErr w:type="gramEnd"/>
      <w:r w:rsidRPr="006C2A34">
        <w:rPr>
          <w:sz w:val="28"/>
          <w:szCs w:val="28"/>
          <w:lang w:val="fr-FR"/>
        </w:rPr>
        <w:t xml:space="preserve"> des recherches et gérer un panier.</w:t>
      </w:r>
    </w:p>
    <w:p w14:paraId="4679C9D6" w14:textId="77777777" w:rsidR="006C2A34" w:rsidRP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88F9DB4" w14:textId="6585B0B4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C96944">
        <w:rPr>
          <w:b/>
          <w:bCs/>
          <w:sz w:val="28"/>
          <w:szCs w:val="28"/>
          <w:lang w:val="fr-FR"/>
        </w:rPr>
        <w:t>Service Commercial :</w:t>
      </w:r>
      <w:r>
        <w:rPr>
          <w:sz w:val="28"/>
          <w:szCs w:val="28"/>
          <w:lang w:val="fr-FR"/>
        </w:rPr>
        <w:t xml:space="preserve"> </w:t>
      </w:r>
      <w:proofErr w:type="gramStart"/>
      <w:r>
        <w:rPr>
          <w:sz w:val="28"/>
          <w:szCs w:val="28"/>
          <w:lang w:val="fr-FR"/>
        </w:rPr>
        <w:t xml:space="preserve">faire </w:t>
      </w:r>
      <w:r w:rsidRPr="006C2A34">
        <w:rPr>
          <w:sz w:val="28"/>
          <w:szCs w:val="28"/>
          <w:lang w:val="fr-FR"/>
        </w:rPr>
        <w:t xml:space="preserve"> la</w:t>
      </w:r>
      <w:proofErr w:type="gramEnd"/>
      <w:r w:rsidRPr="006C2A34">
        <w:rPr>
          <w:sz w:val="28"/>
          <w:szCs w:val="28"/>
          <w:lang w:val="fr-FR"/>
        </w:rPr>
        <w:t xml:space="preserve"> programmation des voyages et de la mise à disposition des informations sur les moyens de transport disponibles.</w:t>
      </w:r>
    </w:p>
    <w:p w14:paraId="5A0CE4CD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1DF9BB40" w14:textId="77F462A0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C96944">
        <w:rPr>
          <w:b/>
          <w:bCs/>
          <w:sz w:val="28"/>
          <w:szCs w:val="28"/>
          <w:lang w:val="fr-FR"/>
        </w:rPr>
        <w:t>Agent "Chef de Trajet" :</w:t>
      </w:r>
      <w:r>
        <w:rPr>
          <w:sz w:val="28"/>
          <w:szCs w:val="28"/>
          <w:lang w:val="fr-FR"/>
        </w:rPr>
        <w:t xml:space="preserve"> </w:t>
      </w:r>
      <w:r w:rsidRPr="006C2A34">
        <w:rPr>
          <w:sz w:val="28"/>
          <w:szCs w:val="28"/>
          <w:lang w:val="fr-FR"/>
        </w:rPr>
        <w:t>chargé de la supervision du trajet, la mise à jour du manifeste et de la disponibilité de places durant son trajet.</w:t>
      </w:r>
    </w:p>
    <w:p w14:paraId="6BA7C545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43BE1DD2" w14:textId="437642D5" w:rsidR="006C2A34" w:rsidRP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C96944">
        <w:rPr>
          <w:b/>
          <w:bCs/>
          <w:sz w:val="28"/>
          <w:szCs w:val="28"/>
          <w:lang w:val="fr-FR"/>
        </w:rPr>
        <w:t>Agent "Admin" :</w:t>
      </w:r>
      <w:r>
        <w:rPr>
          <w:sz w:val="28"/>
          <w:szCs w:val="28"/>
          <w:lang w:val="fr-FR"/>
        </w:rPr>
        <w:t xml:space="preserve"> </w:t>
      </w:r>
      <w:r w:rsidRPr="006C2A34">
        <w:rPr>
          <w:sz w:val="28"/>
          <w:szCs w:val="28"/>
          <w:lang w:val="fr-FR"/>
        </w:rPr>
        <w:t>chargé de communiquer l’arrivée du moyen utilisé aux passagers en attente</w:t>
      </w:r>
    </w:p>
    <w:p w14:paraId="4E1A44AB" w14:textId="77777777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6EE0114" w14:textId="6896971F" w:rsidR="00331013" w:rsidRPr="00331013" w:rsidRDefault="00331013" w:rsidP="00D32E6D">
      <w:pPr>
        <w:pStyle w:val="GraphicAnchor"/>
        <w:ind w:left="720"/>
        <w:rPr>
          <w:sz w:val="28"/>
          <w:szCs w:val="28"/>
          <w:lang w:val="fr-FR"/>
        </w:rPr>
      </w:pPr>
      <w:r w:rsidRPr="00C96944">
        <w:rPr>
          <w:b/>
          <w:bCs/>
          <w:sz w:val="28"/>
          <w:szCs w:val="28"/>
          <w:lang w:val="fr-FR"/>
        </w:rPr>
        <w:t>Chef de consigne :</w:t>
      </w:r>
      <w:r>
        <w:rPr>
          <w:sz w:val="28"/>
          <w:szCs w:val="28"/>
          <w:lang w:val="fr-FR"/>
        </w:rPr>
        <w:t xml:space="preserve"> </w:t>
      </w:r>
      <w:r w:rsidRPr="00331013">
        <w:rPr>
          <w:sz w:val="28"/>
          <w:szCs w:val="28"/>
          <w:lang w:val="fr-FR"/>
        </w:rPr>
        <w:t>chargé de communiquer l’arrivée du moyen utilisé aux passagers en attente</w:t>
      </w:r>
      <w:r>
        <w:rPr>
          <w:sz w:val="28"/>
          <w:szCs w:val="28"/>
          <w:lang w:val="fr-FR"/>
        </w:rPr>
        <w:t>.</w:t>
      </w:r>
    </w:p>
    <w:p w14:paraId="7DB64442" w14:textId="77777777" w:rsidR="00331013" w:rsidRDefault="00331013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1F377C16" w14:textId="7EC9E8C2" w:rsidR="006C2A34" w:rsidRDefault="006C2A34" w:rsidP="00D32E6D">
      <w:pPr>
        <w:pStyle w:val="GraphicAnchor"/>
        <w:ind w:left="720"/>
        <w:rPr>
          <w:sz w:val="28"/>
          <w:szCs w:val="28"/>
          <w:lang w:val="fr-FR"/>
        </w:rPr>
      </w:pPr>
      <w:r w:rsidRPr="00C96944">
        <w:rPr>
          <w:b/>
          <w:bCs/>
          <w:sz w:val="28"/>
          <w:szCs w:val="28"/>
          <w:lang w:val="fr-FR"/>
        </w:rPr>
        <w:t>Le système :</w:t>
      </w:r>
      <w:r w:rsidRPr="006C2A34">
        <w:rPr>
          <w:sz w:val="28"/>
          <w:szCs w:val="28"/>
          <w:lang w:val="fr-FR"/>
        </w:rPr>
        <w:t xml:space="preserve"> Ce système a pour objectif de faciliter l'achat en ligne de tickets de voyage pour les clients d'une société de transport.</w:t>
      </w:r>
    </w:p>
    <w:p w14:paraId="7EEE8CA1" w14:textId="77777777" w:rsidR="00EF526E" w:rsidRDefault="00EF526E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34DB0652" w14:textId="77777777" w:rsidR="00EF526E" w:rsidRDefault="00EF526E" w:rsidP="00D32E6D">
      <w:pPr>
        <w:pStyle w:val="GraphicAnchor"/>
        <w:ind w:left="720"/>
        <w:rPr>
          <w:sz w:val="28"/>
          <w:szCs w:val="28"/>
          <w:lang w:val="fr-FR"/>
        </w:rPr>
      </w:pPr>
    </w:p>
    <w:p w14:paraId="5CE3F364" w14:textId="71B068FF" w:rsidR="00EF526E" w:rsidRPr="00C96944" w:rsidRDefault="00EF526E" w:rsidP="00EF526E">
      <w:pPr>
        <w:pStyle w:val="GraphicAnchor"/>
        <w:numPr>
          <w:ilvl w:val="0"/>
          <w:numId w:val="2"/>
        </w:numPr>
        <w:rPr>
          <w:color w:val="0E3A5E" w:themeColor="accent3" w:themeShade="80"/>
          <w:sz w:val="28"/>
          <w:szCs w:val="28"/>
          <w:lang w:val="fr-FR"/>
        </w:rPr>
      </w:pPr>
      <w:r w:rsidRPr="00C96944"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  <w:t>Détermination des cas d'utilisations</w:t>
      </w:r>
    </w:p>
    <w:p w14:paraId="19376D31" w14:textId="4341F3BA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  <w:r w:rsidRPr="0031324E">
        <w:rPr>
          <w:sz w:val="28"/>
          <w:szCs w:val="28"/>
          <w:lang w:val="fr-FR"/>
        </w:rPr>
        <w:t>Les cas d'utilisation peuvent être classés selon leur ordre d'importance pour chacun des acteurs. Ce classement donne lieu à la définition d'un ordre de priorité pour les cas d'utilisation :</w:t>
      </w:r>
    </w:p>
    <w:p w14:paraId="514D2527" w14:textId="77777777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1AF3433D" w14:textId="69C2CD79" w:rsidR="0031324E" w:rsidRDefault="0031324E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Rechercher des Programmes de Voyage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31324E">
        <w:rPr>
          <w:sz w:val="28"/>
          <w:szCs w:val="28"/>
          <w:lang w:val="fr-FR"/>
        </w:rPr>
        <w:t xml:space="preserve">Les clients peuvent rechercher des programmes de voyage </w:t>
      </w:r>
      <w:proofErr w:type="gramStart"/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 xml:space="preserve"> trajet</w:t>
      </w:r>
      <w:proofErr w:type="gramEnd"/>
      <w:r w:rsidRPr="0031324E">
        <w:rPr>
          <w:sz w:val="28"/>
          <w:szCs w:val="28"/>
          <w:lang w:val="fr-FR"/>
        </w:rPr>
        <w:t xml:space="preserve">, </w:t>
      </w:r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 xml:space="preserve">période, </w:t>
      </w:r>
      <w:r w:rsidR="009A3AD4">
        <w:rPr>
          <w:sz w:val="28"/>
          <w:szCs w:val="28"/>
          <w:lang w:val="fr-FR"/>
        </w:rPr>
        <w:t xml:space="preserve">par </w:t>
      </w:r>
      <w:r w:rsidRPr="0031324E">
        <w:rPr>
          <w:sz w:val="28"/>
          <w:szCs w:val="28"/>
          <w:lang w:val="fr-FR"/>
        </w:rPr>
        <w:t>les mots-clés, etc.</w:t>
      </w:r>
    </w:p>
    <w:p w14:paraId="5E257A54" w14:textId="77777777" w:rsidR="009A3AD4" w:rsidRDefault="009A3AD4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5B2E386A" w14:textId="047361AD" w:rsidR="009A3AD4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Effectuer une Réservation :</w:t>
      </w:r>
      <w:r w:rsidRPr="004415E6">
        <w:rPr>
          <w:sz w:val="28"/>
          <w:szCs w:val="28"/>
          <w:lang w:val="fr-FR"/>
        </w:rPr>
        <w:t xml:space="preserve"> Les clients peuvent effectuer des réservations pour les voyages qui les intéressent.</w:t>
      </w:r>
    </w:p>
    <w:p w14:paraId="4268900E" w14:textId="77777777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38B7EA1B" w14:textId="3362FBD5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Consulter les Moyens de transport alignés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4415E6">
        <w:rPr>
          <w:sz w:val="28"/>
          <w:szCs w:val="28"/>
          <w:lang w:val="fr-FR"/>
        </w:rPr>
        <w:t>Les clients peuvent consulter les détails des voyages disponibles, y compris les moyens de transport utilisés.</w:t>
      </w:r>
    </w:p>
    <w:p w14:paraId="59E82C09" w14:textId="77777777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6C864031" w14:textId="12C735E9" w:rsidR="004415E6" w:rsidRDefault="004415E6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lastRenderedPageBreak/>
        <w:t xml:space="preserve">Modifier une Réservation : </w:t>
      </w:r>
      <w:r w:rsidRPr="004415E6">
        <w:rPr>
          <w:sz w:val="28"/>
          <w:szCs w:val="28"/>
          <w:lang w:val="fr-FR"/>
        </w:rPr>
        <w:t>Les clients ont la possibilité de modifier une réservation existante avant de procéder au paiement.</w:t>
      </w:r>
    </w:p>
    <w:p w14:paraId="44BEBC4B" w14:textId="41CBD0CC" w:rsidR="00D43A8E" w:rsidRDefault="00D43A8E">
      <w:pPr>
        <w:rPr>
          <w:sz w:val="28"/>
          <w:szCs w:val="28"/>
          <w:lang w:val="fr-FR"/>
        </w:rPr>
      </w:pPr>
    </w:p>
    <w:p w14:paraId="14049D76" w14:textId="6A4A24C2" w:rsidR="00D43A8E" w:rsidRDefault="00D43A8E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Annuler une Réservation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D43A8E">
        <w:rPr>
          <w:sz w:val="28"/>
          <w:szCs w:val="28"/>
          <w:lang w:val="fr-FR"/>
        </w:rPr>
        <w:t>Les clients peuvent annuler une réservation avant la confirmation du paiement</w:t>
      </w:r>
      <w:r>
        <w:rPr>
          <w:sz w:val="28"/>
          <w:szCs w:val="28"/>
          <w:lang w:val="fr-FR"/>
        </w:rPr>
        <w:t>.</w:t>
      </w:r>
    </w:p>
    <w:p w14:paraId="5742B9C4" w14:textId="77777777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0BADE3D8" w14:textId="25EC0713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Effectuer un Paiement en Ligne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2D5AAA">
        <w:rPr>
          <w:sz w:val="28"/>
          <w:szCs w:val="28"/>
          <w:lang w:val="fr-FR"/>
        </w:rPr>
        <w:t xml:space="preserve">Les clients peuvent effectuer le paiement en ligne de leurs réservations à travers un système de paiement mobile </w:t>
      </w:r>
      <w:r>
        <w:rPr>
          <w:sz w:val="28"/>
          <w:szCs w:val="28"/>
          <w:lang w:val="fr-FR"/>
        </w:rPr>
        <w:t>interfacé</w:t>
      </w:r>
      <w:r w:rsidRPr="002D5AAA">
        <w:rPr>
          <w:sz w:val="28"/>
          <w:szCs w:val="28"/>
          <w:lang w:val="fr-FR"/>
        </w:rPr>
        <w:t xml:space="preserve"> au système "</w:t>
      </w:r>
      <w:proofErr w:type="spellStart"/>
      <w:r w:rsidRPr="002D5AAA">
        <w:rPr>
          <w:sz w:val="28"/>
          <w:szCs w:val="28"/>
          <w:lang w:val="fr-FR"/>
        </w:rPr>
        <w:t>Easy-Travel</w:t>
      </w:r>
      <w:proofErr w:type="spellEnd"/>
      <w:r w:rsidRPr="002D5AAA">
        <w:rPr>
          <w:sz w:val="28"/>
          <w:szCs w:val="28"/>
          <w:lang w:val="fr-FR"/>
        </w:rPr>
        <w:t>".</w:t>
      </w:r>
    </w:p>
    <w:p w14:paraId="7F75D0DD" w14:textId="77777777" w:rsidR="002D5AAA" w:rsidRDefault="002D5AAA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103F905A" w14:textId="3BCF8F20" w:rsidR="002D5AAA" w:rsidRDefault="00F779F2" w:rsidP="00F779F2">
      <w:pPr>
        <w:pStyle w:val="GraphicAnchor"/>
        <w:ind w:left="735"/>
        <w:rPr>
          <w:sz w:val="28"/>
          <w:szCs w:val="28"/>
          <w:lang w:val="fr-FR"/>
        </w:rPr>
      </w:pP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>Piloté les moyens de transport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F779F2">
        <w:rPr>
          <w:sz w:val="28"/>
          <w:szCs w:val="28"/>
          <w:lang w:val="fr-FR"/>
        </w:rPr>
        <w:t>L</w:t>
      </w:r>
      <w:r>
        <w:rPr>
          <w:sz w:val="28"/>
          <w:szCs w:val="28"/>
          <w:lang w:val="fr-FR"/>
        </w:rPr>
        <w:t>’</w:t>
      </w:r>
      <w:r w:rsidRPr="00F779F2">
        <w:rPr>
          <w:sz w:val="28"/>
          <w:szCs w:val="28"/>
          <w:lang w:val="fr-FR"/>
        </w:rPr>
        <w:t xml:space="preserve">agent "Chef de Trajet" peuvent superviser les trajets, mettre à jour le manifeste des passagers, gérer la disponibilité des places </w:t>
      </w:r>
      <w:r>
        <w:rPr>
          <w:sz w:val="28"/>
          <w:szCs w:val="28"/>
          <w:lang w:val="fr-FR"/>
        </w:rPr>
        <w:t>durant son trajet.</w:t>
      </w:r>
    </w:p>
    <w:p w14:paraId="66F5A1BF" w14:textId="77777777" w:rsidR="005060BD" w:rsidRDefault="005060BD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6FE5F474" w14:textId="1C7F80BD" w:rsidR="005060BD" w:rsidRDefault="00764087" w:rsidP="00F779F2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Contrôler</w:t>
      </w:r>
      <w:r w:rsidR="005060BD"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</w:t>
      </w:r>
      <w:r w:rsidR="004B3B3C" w:rsidRPr="0099614C">
        <w:rPr>
          <w:b/>
          <w:bCs/>
          <w:color w:val="1880AD" w:themeColor="accent4" w:themeShade="BF"/>
          <w:sz w:val="28"/>
          <w:szCs w:val="28"/>
          <w:lang w:val="fr-FR"/>
        </w:rPr>
        <w:t>le site web</w:t>
      </w:r>
      <w:r w:rsidR="005060BD"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:</w:t>
      </w:r>
      <w:r w:rsidR="005060BD"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="005060BD" w:rsidRPr="005060BD">
        <w:rPr>
          <w:sz w:val="28"/>
          <w:szCs w:val="28"/>
          <w:lang w:val="fr-FR"/>
        </w:rPr>
        <w:t>L'agent "Admin" est responsable de la gestion globale des données relatives aux voyage</w:t>
      </w:r>
      <w:r w:rsidR="005060BD">
        <w:rPr>
          <w:sz w:val="28"/>
          <w:szCs w:val="28"/>
          <w:lang w:val="fr-FR"/>
        </w:rPr>
        <w:t>, ayant la charge de contrôler et maintenir le système</w:t>
      </w:r>
      <w:r w:rsidR="005060BD" w:rsidRPr="005060BD">
        <w:rPr>
          <w:sz w:val="28"/>
          <w:szCs w:val="28"/>
          <w:lang w:val="fr-FR"/>
        </w:rPr>
        <w:t>.</w:t>
      </w:r>
    </w:p>
    <w:p w14:paraId="716823EC" w14:textId="77777777" w:rsidR="00EE14C0" w:rsidRDefault="00EE14C0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375EFB52" w14:textId="3E4343D7" w:rsidR="00EE14C0" w:rsidRDefault="00EE14C0" w:rsidP="00EE14C0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Maintenir</w:t>
      </w:r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le site web :</w:t>
      </w:r>
      <w:r w:rsidRPr="0099614C">
        <w:rPr>
          <w:color w:val="1880AD" w:themeColor="accent4" w:themeShade="BF"/>
          <w:sz w:val="28"/>
          <w:szCs w:val="28"/>
          <w:lang w:val="fr-FR"/>
        </w:rPr>
        <w:t xml:space="preserve"> </w:t>
      </w:r>
      <w:r w:rsidRPr="005060BD">
        <w:rPr>
          <w:sz w:val="28"/>
          <w:szCs w:val="28"/>
          <w:lang w:val="fr-FR"/>
        </w:rPr>
        <w:t xml:space="preserve">L'agent "Admin" est responsable </w:t>
      </w:r>
      <w:r>
        <w:rPr>
          <w:sz w:val="28"/>
          <w:szCs w:val="28"/>
          <w:lang w:val="fr-FR"/>
        </w:rPr>
        <w:t xml:space="preserve">de la maintenance du </w:t>
      </w:r>
      <w:r w:rsidR="001C3E45">
        <w:rPr>
          <w:sz w:val="28"/>
          <w:szCs w:val="28"/>
          <w:lang w:val="fr-FR"/>
        </w:rPr>
        <w:t>système.</w:t>
      </w:r>
    </w:p>
    <w:p w14:paraId="6F5557AC" w14:textId="77777777" w:rsidR="0099614C" w:rsidRDefault="0099614C" w:rsidP="001C3E45">
      <w:pPr>
        <w:pStyle w:val="GraphicAnchor"/>
        <w:rPr>
          <w:sz w:val="28"/>
          <w:szCs w:val="28"/>
          <w:lang w:val="fr-FR"/>
        </w:rPr>
      </w:pPr>
    </w:p>
    <w:p w14:paraId="663D0D47" w14:textId="6A16A746" w:rsidR="0099614C" w:rsidRPr="0099614C" w:rsidRDefault="0099614C" w:rsidP="0099614C">
      <w:pPr>
        <w:pStyle w:val="GraphicAnchor"/>
        <w:ind w:left="735"/>
        <w:rPr>
          <w:sz w:val="28"/>
          <w:szCs w:val="28"/>
          <w:lang w:val="fr-FR"/>
        </w:rPr>
      </w:pPr>
      <w:r>
        <w:rPr>
          <w:b/>
          <w:bCs/>
          <w:color w:val="1880AD" w:themeColor="accent4" w:themeShade="BF"/>
          <w:sz w:val="28"/>
          <w:szCs w:val="28"/>
          <w:lang w:val="fr-FR"/>
        </w:rPr>
        <w:t>C</w:t>
      </w:r>
      <w:r w:rsidRPr="0099614C">
        <w:rPr>
          <w:lang w:val="fr-FR"/>
        </w:rPr>
        <w:t xml:space="preserve"> </w:t>
      </w:r>
      <w:proofErr w:type="spellStart"/>
      <w:r w:rsidR="0068452B" w:rsidRPr="0099614C">
        <w:rPr>
          <w:b/>
          <w:bCs/>
          <w:color w:val="1880AD" w:themeColor="accent4" w:themeShade="BF"/>
          <w:sz w:val="28"/>
          <w:szCs w:val="28"/>
          <w:lang w:val="fr-FR"/>
        </w:rPr>
        <w:t>ommuniquer</w:t>
      </w:r>
      <w:proofErr w:type="spellEnd"/>
      <w:r w:rsidRPr="0099614C">
        <w:rPr>
          <w:b/>
          <w:bCs/>
          <w:color w:val="1880AD" w:themeColor="accent4" w:themeShade="BF"/>
          <w:sz w:val="28"/>
          <w:szCs w:val="28"/>
          <w:lang w:val="fr-FR"/>
        </w:rPr>
        <w:t xml:space="preserve"> l’arrivée du moyen utilisé aux passagers en attente : </w:t>
      </w:r>
      <w:r>
        <w:rPr>
          <w:sz w:val="28"/>
          <w:szCs w:val="28"/>
          <w:lang w:val="fr-FR"/>
        </w:rPr>
        <w:t>Le Chef de Consigne</w:t>
      </w:r>
      <w:r w:rsidRPr="005060BD">
        <w:rPr>
          <w:sz w:val="28"/>
          <w:szCs w:val="28"/>
          <w:lang w:val="fr-FR"/>
        </w:rPr>
        <w:t xml:space="preserve"> </w:t>
      </w:r>
      <w:r w:rsidRPr="0099614C">
        <w:rPr>
          <w:sz w:val="28"/>
          <w:szCs w:val="28"/>
          <w:lang w:val="fr-FR"/>
        </w:rPr>
        <w:t>chargé de communiquer l’arrivée du moyen utilisé aux passagers en attente</w:t>
      </w:r>
      <w:r>
        <w:rPr>
          <w:sz w:val="28"/>
          <w:szCs w:val="28"/>
          <w:lang w:val="fr-FR"/>
        </w:rPr>
        <w:t>.</w:t>
      </w:r>
    </w:p>
    <w:p w14:paraId="7F97BEE9" w14:textId="77777777" w:rsidR="0099614C" w:rsidRDefault="0099614C" w:rsidP="00F779F2">
      <w:pPr>
        <w:pStyle w:val="GraphicAnchor"/>
        <w:ind w:left="735"/>
        <w:rPr>
          <w:sz w:val="28"/>
          <w:szCs w:val="28"/>
          <w:lang w:val="fr-FR"/>
        </w:rPr>
      </w:pPr>
    </w:p>
    <w:p w14:paraId="6860A0F9" w14:textId="5907434D" w:rsidR="003C1AA7" w:rsidRPr="00C96944" w:rsidRDefault="003C1AA7" w:rsidP="003C1AA7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</w:pPr>
      <w:r w:rsidRPr="00C96944"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  <w:t>Affinement du modèle de cas d'utilisation de l’internaute</w:t>
      </w:r>
    </w:p>
    <w:p w14:paraId="44CE5996" w14:textId="76C8B333" w:rsidR="002D5AAA" w:rsidRDefault="00F778DA" w:rsidP="003C1AA7">
      <w:pPr>
        <w:pStyle w:val="GraphicAnchor"/>
        <w:ind w:left="720"/>
        <w:rPr>
          <w:color w:val="4578AC" w:themeColor="accent5" w:themeShade="80"/>
          <w:sz w:val="28"/>
          <w:szCs w:val="28"/>
          <w:lang w:val="fr-FR"/>
        </w:rPr>
      </w:pPr>
      <w:proofErr w:type="spellStart"/>
      <w:r w:rsidRPr="00F778DA">
        <w:rPr>
          <w:sz w:val="28"/>
          <w:szCs w:val="28"/>
          <w:lang w:val="fr-FR"/>
        </w:rPr>
        <w:t>A fin</w:t>
      </w:r>
      <w:proofErr w:type="spellEnd"/>
      <w:r w:rsidRPr="00F778DA">
        <w:rPr>
          <w:sz w:val="28"/>
          <w:szCs w:val="28"/>
          <w:lang w:val="fr-FR"/>
        </w:rPr>
        <w:t xml:space="preserve"> d'optimiser la compréhension des interactions des utilisateurs avec l'application, il peut être bénéfique d'affiner le modèle de cas d'utilisation en intégrant deux profils inédits : </w:t>
      </w:r>
      <w:r w:rsidRPr="00F778DA">
        <w:rPr>
          <w:color w:val="4578AC" w:themeColor="accent5" w:themeShade="80"/>
          <w:sz w:val="28"/>
          <w:szCs w:val="28"/>
          <w:lang w:val="fr-FR"/>
        </w:rPr>
        <w:t>le visiteur et le client</w:t>
      </w:r>
    </w:p>
    <w:p w14:paraId="256B78BF" w14:textId="77777777" w:rsid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</w:p>
    <w:p w14:paraId="5DA362F4" w14:textId="5209B9FB" w:rsidR="00F778DA" w:rsidRPr="00C96944" w:rsidRDefault="00F778DA" w:rsidP="003C1AA7">
      <w:pPr>
        <w:pStyle w:val="GraphicAnchor"/>
        <w:ind w:left="720"/>
        <w:rPr>
          <w:color w:val="0081B3" w:themeColor="accent6" w:themeShade="BF"/>
          <w:sz w:val="28"/>
          <w:szCs w:val="28"/>
          <w:lang w:val="fr-FR"/>
        </w:rPr>
      </w:pPr>
      <w:r w:rsidRPr="00C96944">
        <w:rPr>
          <w:color w:val="0081B3" w:themeColor="accent6" w:themeShade="BF"/>
          <w:sz w:val="28"/>
          <w:szCs w:val="28"/>
          <w:lang w:val="fr-FR"/>
        </w:rPr>
        <w:t xml:space="preserve">En tant que visiteur : </w:t>
      </w:r>
    </w:p>
    <w:p w14:paraId="19CA5F2A" w14:textId="77777777" w:rsidR="00E226DC" w:rsidRDefault="00E226DC" w:rsidP="003C1AA7">
      <w:pPr>
        <w:pStyle w:val="GraphicAnchor"/>
        <w:ind w:left="720"/>
        <w:rPr>
          <w:sz w:val="28"/>
          <w:szCs w:val="28"/>
          <w:lang w:val="fr-FR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F778DA" w:rsidRPr="006F6000" w14:paraId="2E9AE22F" w14:textId="77777777" w:rsidTr="00E226DC">
        <w:tc>
          <w:tcPr>
            <w:tcW w:w="10070" w:type="dxa"/>
          </w:tcPr>
          <w:p w14:paraId="1C817CBB" w14:textId="5C72143F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 xml:space="preserve">Accéder à la page d'accueil du site web. </w:t>
            </w:r>
          </w:p>
        </w:tc>
      </w:tr>
      <w:tr w:rsidR="00F778DA" w:rsidRPr="006F6000" w14:paraId="0B5ACAD7" w14:textId="77777777" w:rsidTr="00E226DC">
        <w:tc>
          <w:tcPr>
            <w:tcW w:w="10070" w:type="dxa"/>
          </w:tcPr>
          <w:p w14:paraId="7BC9E4C8" w14:textId="5E070ACD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Rechercher des Programmes de Voyage</w:t>
            </w:r>
          </w:p>
        </w:tc>
      </w:tr>
      <w:tr w:rsidR="00F778DA" w:rsidRPr="006F6000" w14:paraId="0FC971E1" w14:textId="77777777" w:rsidTr="00E226DC">
        <w:tc>
          <w:tcPr>
            <w:tcW w:w="10070" w:type="dxa"/>
          </w:tcPr>
          <w:p w14:paraId="70EEAF56" w14:textId="2ED64788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Consulter les Détails des Voyages</w:t>
            </w:r>
          </w:p>
        </w:tc>
      </w:tr>
      <w:tr w:rsidR="00F778DA" w:rsidRPr="006F6000" w14:paraId="4C1FA672" w14:textId="77777777" w:rsidTr="00E226DC">
        <w:tc>
          <w:tcPr>
            <w:tcW w:w="10070" w:type="dxa"/>
          </w:tcPr>
          <w:p w14:paraId="24AE41D1" w14:textId="35A54E3A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proofErr w:type="gramStart"/>
            <w:r w:rsidRPr="00F778DA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F778DA">
              <w:rPr>
                <w:sz w:val="23"/>
                <w:szCs w:val="23"/>
                <w:lang w:val="fr-FR"/>
              </w:rPr>
              <w:t xml:space="preserve"> des recherches par mots-clés</w:t>
            </w:r>
          </w:p>
        </w:tc>
      </w:tr>
      <w:tr w:rsidR="00F778DA" w:rsidRPr="006F6000" w14:paraId="5EEB5D3A" w14:textId="77777777" w:rsidTr="00E226DC">
        <w:tc>
          <w:tcPr>
            <w:tcW w:w="10070" w:type="dxa"/>
          </w:tcPr>
          <w:p w14:paraId="7D91D6D3" w14:textId="7EC3BD00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proofErr w:type="gramStart"/>
            <w:r w:rsidRPr="00F778DA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F778DA">
              <w:rPr>
                <w:sz w:val="23"/>
                <w:szCs w:val="23"/>
                <w:lang w:val="fr-FR"/>
              </w:rPr>
              <w:t xml:space="preserve"> des recherches par</w:t>
            </w:r>
            <w:r>
              <w:rPr>
                <w:sz w:val="23"/>
                <w:szCs w:val="23"/>
                <w:lang w:val="fr-FR"/>
              </w:rPr>
              <w:t xml:space="preserve"> voyage</w:t>
            </w:r>
          </w:p>
        </w:tc>
      </w:tr>
      <w:tr w:rsidR="00F778DA" w14:paraId="620AE26D" w14:textId="77777777" w:rsidTr="00E226DC">
        <w:tc>
          <w:tcPr>
            <w:tcW w:w="10070" w:type="dxa"/>
          </w:tcPr>
          <w:p w14:paraId="4D8AD499" w14:textId="0D8C1F74" w:rsidR="00F778DA" w:rsidRPr="00F778DA" w:rsidRDefault="00F778DA" w:rsidP="00F778DA">
            <w:pPr>
              <w:pStyle w:val="Default"/>
              <w:rPr>
                <w:sz w:val="23"/>
                <w:szCs w:val="23"/>
                <w:lang w:val="fr-FR"/>
              </w:rPr>
            </w:pPr>
            <w:r w:rsidRPr="00F778DA">
              <w:rPr>
                <w:sz w:val="23"/>
                <w:szCs w:val="23"/>
                <w:lang w:val="fr-FR"/>
              </w:rPr>
              <w:t>Créer un Compte Client</w:t>
            </w:r>
          </w:p>
        </w:tc>
      </w:tr>
    </w:tbl>
    <w:p w14:paraId="1769BDAF" w14:textId="77777777" w:rsidR="00F778DA" w:rsidRPr="00F778DA" w:rsidRDefault="00F778DA" w:rsidP="003C1AA7">
      <w:pPr>
        <w:pStyle w:val="GraphicAnchor"/>
        <w:ind w:left="720"/>
        <w:rPr>
          <w:sz w:val="28"/>
          <w:szCs w:val="28"/>
          <w:lang w:val="fr-FR"/>
        </w:rPr>
      </w:pPr>
    </w:p>
    <w:p w14:paraId="78A1A4BF" w14:textId="3EDBD0CE" w:rsidR="002D5AAA" w:rsidRDefault="00E226DC" w:rsidP="0031324E">
      <w:pPr>
        <w:pStyle w:val="GraphicAnchor"/>
        <w:ind w:left="735"/>
        <w:rPr>
          <w:sz w:val="28"/>
          <w:szCs w:val="28"/>
          <w:lang w:val="fr-FR"/>
        </w:rPr>
      </w:pPr>
      <w:r w:rsidRPr="00C96944">
        <w:rPr>
          <w:color w:val="0081B3" w:themeColor="accent6" w:themeShade="BF"/>
          <w:sz w:val="28"/>
          <w:szCs w:val="28"/>
          <w:lang w:val="fr-FR"/>
        </w:rPr>
        <w:t>En tant que client :</w:t>
      </w:r>
    </w:p>
    <w:p w14:paraId="499EB09B" w14:textId="77777777" w:rsidR="00E226DC" w:rsidRDefault="00E226DC" w:rsidP="0031324E">
      <w:pPr>
        <w:pStyle w:val="GraphicAnchor"/>
        <w:ind w:left="735"/>
        <w:rPr>
          <w:sz w:val="28"/>
          <w:szCs w:val="28"/>
          <w:lang w:val="fr-FR"/>
        </w:rPr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10055"/>
      </w:tblGrid>
      <w:tr w:rsidR="00E226DC" w14:paraId="070AD755" w14:textId="77777777" w:rsidTr="00E226DC">
        <w:tc>
          <w:tcPr>
            <w:tcW w:w="10790" w:type="dxa"/>
          </w:tcPr>
          <w:p w14:paraId="07A2AE71" w14:textId="1C43DE40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Connecter à son compte</w:t>
            </w:r>
          </w:p>
        </w:tc>
      </w:tr>
      <w:tr w:rsidR="00E226DC" w:rsidRPr="006F6000" w14:paraId="1FFA979C" w14:textId="77777777" w:rsidTr="00E226DC">
        <w:tc>
          <w:tcPr>
            <w:tcW w:w="10790" w:type="dxa"/>
          </w:tcPr>
          <w:p w14:paraId="32A5DC20" w14:textId="5B7EA2E4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proofErr w:type="gramStart"/>
            <w:r w:rsidRPr="00E226DC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E226DC">
              <w:rPr>
                <w:sz w:val="23"/>
                <w:szCs w:val="23"/>
                <w:lang w:val="fr-FR"/>
              </w:rPr>
              <w:t xml:space="preserve"> des recherches par </w:t>
            </w:r>
            <w:r w:rsidRPr="00F778DA">
              <w:rPr>
                <w:sz w:val="23"/>
                <w:szCs w:val="23"/>
                <w:lang w:val="fr-FR"/>
              </w:rPr>
              <w:t>Voyages</w:t>
            </w:r>
          </w:p>
        </w:tc>
      </w:tr>
      <w:tr w:rsidR="00E226DC" w:rsidRPr="006F6000" w14:paraId="0C9170D3" w14:textId="77777777" w:rsidTr="00E226DC">
        <w:tc>
          <w:tcPr>
            <w:tcW w:w="10790" w:type="dxa"/>
          </w:tcPr>
          <w:p w14:paraId="0D1C2A5A" w14:textId="73F12745" w:rsidR="00E226DC" w:rsidRPr="00E226DC" w:rsidRDefault="00E226DC" w:rsidP="00E226DC">
            <w:pPr>
              <w:pStyle w:val="GraphicAnchor"/>
              <w:rPr>
                <w:sz w:val="23"/>
                <w:szCs w:val="23"/>
                <w:lang w:val="fr-FR"/>
              </w:rPr>
            </w:pPr>
            <w:proofErr w:type="gramStart"/>
            <w:r w:rsidRPr="00E226DC">
              <w:rPr>
                <w:sz w:val="23"/>
                <w:szCs w:val="23"/>
                <w:lang w:val="fr-FR"/>
              </w:rPr>
              <w:t>Faire</w:t>
            </w:r>
            <w:proofErr w:type="gramEnd"/>
            <w:r w:rsidRPr="00E226DC">
              <w:rPr>
                <w:sz w:val="23"/>
                <w:szCs w:val="23"/>
                <w:lang w:val="fr-FR"/>
              </w:rPr>
              <w:t xml:space="preserve"> des recherches par mots-clés</w:t>
            </w:r>
          </w:p>
        </w:tc>
      </w:tr>
      <w:tr w:rsidR="00E226DC" w14:paraId="6BE6C831" w14:textId="77777777" w:rsidTr="00E226DC">
        <w:tc>
          <w:tcPr>
            <w:tcW w:w="10790" w:type="dxa"/>
          </w:tcPr>
          <w:p w14:paraId="75918D4D" w14:textId="4E6D2E03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lastRenderedPageBreak/>
              <w:t>Effectuer une Réservation</w:t>
            </w:r>
          </w:p>
        </w:tc>
      </w:tr>
      <w:tr w:rsidR="00E226DC" w14:paraId="0DA0ECAE" w14:textId="77777777" w:rsidTr="00E226DC">
        <w:tc>
          <w:tcPr>
            <w:tcW w:w="10790" w:type="dxa"/>
          </w:tcPr>
          <w:p w14:paraId="0DC65B15" w14:textId="709092E0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Modifier une Réservation</w:t>
            </w:r>
          </w:p>
        </w:tc>
      </w:tr>
      <w:tr w:rsidR="00E226DC" w14:paraId="17404D47" w14:textId="77777777" w:rsidTr="00E226DC">
        <w:tc>
          <w:tcPr>
            <w:tcW w:w="10790" w:type="dxa"/>
          </w:tcPr>
          <w:p w14:paraId="4E5468AB" w14:textId="7F761D35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Annuler une Réservation</w:t>
            </w:r>
          </w:p>
        </w:tc>
      </w:tr>
      <w:tr w:rsidR="00E226DC" w:rsidRPr="006F6000" w14:paraId="2E0730DE" w14:textId="77777777" w:rsidTr="00E226DC">
        <w:tc>
          <w:tcPr>
            <w:tcW w:w="10790" w:type="dxa"/>
          </w:tcPr>
          <w:p w14:paraId="6E6183B9" w14:textId="6C9C508A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>Effectuer un Paiement en Ligne</w:t>
            </w:r>
          </w:p>
        </w:tc>
      </w:tr>
      <w:tr w:rsidR="00E226DC" w14:paraId="79D517CF" w14:textId="77777777" w:rsidTr="00E226DC">
        <w:tc>
          <w:tcPr>
            <w:tcW w:w="10790" w:type="dxa"/>
          </w:tcPr>
          <w:p w14:paraId="3687264D" w14:textId="7CE41E4A" w:rsidR="00E226DC" w:rsidRPr="00E226DC" w:rsidRDefault="00E226DC" w:rsidP="0031324E">
            <w:pPr>
              <w:pStyle w:val="GraphicAnchor"/>
              <w:rPr>
                <w:sz w:val="23"/>
                <w:szCs w:val="23"/>
                <w:lang w:val="fr-FR"/>
              </w:rPr>
            </w:pPr>
            <w:r w:rsidRPr="00E226DC">
              <w:rPr>
                <w:sz w:val="23"/>
                <w:szCs w:val="23"/>
                <w:lang w:val="fr-FR"/>
              </w:rPr>
              <w:t xml:space="preserve">Consulter l'historique des </w:t>
            </w:r>
            <w:r>
              <w:rPr>
                <w:sz w:val="23"/>
                <w:szCs w:val="23"/>
                <w:lang w:val="fr-FR"/>
              </w:rPr>
              <w:t>Réservation</w:t>
            </w:r>
          </w:p>
        </w:tc>
      </w:tr>
    </w:tbl>
    <w:p w14:paraId="5059E676" w14:textId="53E584A7" w:rsidR="00FA6983" w:rsidRDefault="00FA6983" w:rsidP="0031324E">
      <w:pPr>
        <w:pStyle w:val="GraphicAnchor"/>
        <w:ind w:left="735"/>
        <w:rPr>
          <w:sz w:val="28"/>
          <w:szCs w:val="28"/>
          <w:lang w:val="fr-FR"/>
        </w:rPr>
      </w:pPr>
    </w:p>
    <w:p w14:paraId="7733ACF9" w14:textId="6B0378FA" w:rsidR="00FA6983" w:rsidRPr="00C96944" w:rsidRDefault="00FA6983" w:rsidP="00C96944">
      <w:pPr>
        <w:pStyle w:val="ListParagraph"/>
        <w:numPr>
          <w:ilvl w:val="0"/>
          <w:numId w:val="2"/>
        </w:numPr>
        <w:rPr>
          <w:color w:val="0E3A5E" w:themeColor="accent3" w:themeShade="80"/>
          <w:sz w:val="28"/>
          <w:szCs w:val="28"/>
          <w:lang w:val="fr-FR"/>
        </w:rPr>
      </w:pPr>
      <w:r w:rsidRPr="00C96944"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  <w:t>Diagramme global des cas d’utilisation</w:t>
      </w:r>
    </w:p>
    <w:p w14:paraId="7B2DCA27" w14:textId="77777777" w:rsidR="004901EB" w:rsidRPr="00FA6983" w:rsidRDefault="004901EB" w:rsidP="004901EB">
      <w:pPr>
        <w:pStyle w:val="ListParagraph"/>
        <w:ind w:left="735"/>
        <w:rPr>
          <w:sz w:val="28"/>
          <w:szCs w:val="28"/>
          <w:lang w:val="fr-FR"/>
        </w:rPr>
      </w:pPr>
    </w:p>
    <w:p w14:paraId="6E79DB78" w14:textId="37CE6830" w:rsidR="00E226DC" w:rsidRDefault="004901EB" w:rsidP="00FA6983">
      <w:pPr>
        <w:pStyle w:val="GraphicAnchor"/>
        <w:rPr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inline distT="0" distB="0" distL="0" distR="0" wp14:anchorId="3E3AAB49" wp14:editId="7A6E59A3">
            <wp:extent cx="6699250" cy="6642100"/>
            <wp:effectExtent l="0" t="0" r="6350" b="6350"/>
            <wp:docPr id="354097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0" cy="664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146E2" w14:textId="77777777" w:rsidR="00AF5022" w:rsidRDefault="00AF5022" w:rsidP="00FA6983">
      <w:pPr>
        <w:pStyle w:val="GraphicAnchor"/>
        <w:rPr>
          <w:sz w:val="28"/>
          <w:szCs w:val="28"/>
          <w:lang w:val="fr-FR"/>
        </w:rPr>
      </w:pPr>
    </w:p>
    <w:p w14:paraId="6066374F" w14:textId="5A522F92" w:rsidR="005F6FAD" w:rsidRDefault="005F6FAD" w:rsidP="00E828CD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</w:pPr>
      <w:r w:rsidRPr="00C96944"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  <w:t>L'assignation d'un ordre de priorités aux CU</w:t>
      </w:r>
      <w:r w:rsidR="00C96944"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  <w:t> :</w:t>
      </w:r>
    </w:p>
    <w:p w14:paraId="473D3B6D" w14:textId="77777777" w:rsidR="00C96944" w:rsidRPr="00C96944" w:rsidRDefault="00C96944" w:rsidP="00C96944">
      <w:pPr>
        <w:pStyle w:val="ListParagraph"/>
        <w:ind w:left="735"/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</w:pPr>
    </w:p>
    <w:tbl>
      <w:tblPr>
        <w:tblStyle w:val="TableGrid"/>
        <w:tblW w:w="0" w:type="auto"/>
        <w:tblInd w:w="735" w:type="dxa"/>
        <w:tblLook w:val="04A0" w:firstRow="1" w:lastRow="0" w:firstColumn="1" w:lastColumn="0" w:noHBand="0" w:noVBand="1"/>
      </w:tblPr>
      <w:tblGrid>
        <w:gridCol w:w="4005"/>
        <w:gridCol w:w="3025"/>
        <w:gridCol w:w="3025"/>
      </w:tblGrid>
      <w:tr w:rsidR="005F6FAD" w14:paraId="25741E3E" w14:textId="2CDCAF2F" w:rsidTr="005F6FAD">
        <w:tc>
          <w:tcPr>
            <w:tcW w:w="4005" w:type="dxa"/>
          </w:tcPr>
          <w:p w14:paraId="4FB2F73B" w14:textId="23F9CE8F" w:rsidR="005F6FAD" w:rsidRPr="00C96944" w:rsidRDefault="005F6FAD" w:rsidP="005F6FAD">
            <w:pPr>
              <w:pStyle w:val="ListParagraph"/>
              <w:ind w:left="0"/>
              <w:rPr>
                <w:color w:val="0081B3" w:themeColor="accent6" w:themeShade="BF"/>
                <w:lang w:val="fr-FR"/>
              </w:rPr>
            </w:pPr>
            <w:r w:rsidRPr="00C96944">
              <w:rPr>
                <w:rFonts w:ascii="Arial Rounded MT Bold" w:hAnsi="Arial Rounded MT Bold"/>
                <w:color w:val="0081B3" w:themeColor="accent6" w:themeShade="BF"/>
                <w:sz w:val="32"/>
                <w:szCs w:val="32"/>
                <w:lang w:val="fr-FR"/>
              </w:rPr>
              <w:t>Cas d’utilisation</w:t>
            </w:r>
          </w:p>
        </w:tc>
        <w:tc>
          <w:tcPr>
            <w:tcW w:w="3025" w:type="dxa"/>
          </w:tcPr>
          <w:p w14:paraId="1FC3612F" w14:textId="4F98CC49" w:rsidR="005F6FAD" w:rsidRPr="00C96944" w:rsidRDefault="005F6FAD" w:rsidP="005F6FAD">
            <w:pPr>
              <w:pStyle w:val="ListParagraph"/>
              <w:ind w:left="0"/>
              <w:rPr>
                <w:b/>
                <w:bCs/>
              </w:rPr>
            </w:pPr>
            <w:r w:rsidRPr="00C96944">
              <w:rPr>
                <w:rFonts w:ascii="Arial Rounded MT Bold" w:hAnsi="Arial Rounded MT Bold"/>
                <w:color w:val="0081B3" w:themeColor="accent6" w:themeShade="BF"/>
                <w:sz w:val="32"/>
                <w:szCs w:val="32"/>
                <w:lang w:val="fr-FR"/>
              </w:rPr>
              <w:t>Priorité</w:t>
            </w:r>
          </w:p>
        </w:tc>
        <w:tc>
          <w:tcPr>
            <w:tcW w:w="3025" w:type="dxa"/>
          </w:tcPr>
          <w:p w14:paraId="293959A5" w14:textId="7398D255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C96944">
              <w:rPr>
                <w:rFonts w:ascii="Arial Rounded MT Bold" w:hAnsi="Arial Rounded MT Bold"/>
                <w:color w:val="0081B3" w:themeColor="accent6" w:themeShade="BF"/>
                <w:sz w:val="32"/>
                <w:szCs w:val="32"/>
                <w:lang w:val="fr-FR"/>
              </w:rPr>
              <w:t>Risque</w:t>
            </w:r>
          </w:p>
        </w:tc>
      </w:tr>
      <w:tr w:rsidR="005F6FAD" w14:paraId="4420CAC8" w14:textId="1830D1EE" w:rsidTr="00C96944">
        <w:trPr>
          <w:trHeight w:val="456"/>
        </w:trPr>
        <w:tc>
          <w:tcPr>
            <w:tcW w:w="4005" w:type="dxa"/>
          </w:tcPr>
          <w:p w14:paraId="467F5ADA" w14:textId="0AC40D67" w:rsidR="005F6FAD" w:rsidRPr="00C96944" w:rsidRDefault="005F6FAD" w:rsidP="005F6FAD">
            <w:pPr>
              <w:pStyle w:val="ListParagraph"/>
              <w:ind w:left="0"/>
              <w:rPr>
                <w:b/>
                <w:bCs/>
                <w:lang w:val="fr-FR"/>
              </w:rPr>
            </w:pPr>
            <w:r w:rsidRPr="00C96944">
              <w:rPr>
                <w:rFonts w:ascii="Arial Rounded MT Bold" w:hAnsi="Arial Rounded MT Bold"/>
                <w:sz w:val="32"/>
                <w:szCs w:val="32"/>
                <w:lang w:val="fr-FR"/>
              </w:rPr>
              <w:t>Effectuer une Réservation</w:t>
            </w:r>
          </w:p>
        </w:tc>
        <w:tc>
          <w:tcPr>
            <w:tcW w:w="3025" w:type="dxa"/>
          </w:tcPr>
          <w:p w14:paraId="1ECD46C6" w14:textId="28D1FAA4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  <w:tc>
          <w:tcPr>
            <w:tcW w:w="3025" w:type="dxa"/>
          </w:tcPr>
          <w:p w14:paraId="23F259C6" w14:textId="4E492AFC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  <w:tr w:rsidR="005F6FAD" w14:paraId="16335B3D" w14:textId="236AD141" w:rsidTr="005F6FAD">
        <w:tc>
          <w:tcPr>
            <w:tcW w:w="4005" w:type="dxa"/>
          </w:tcPr>
          <w:p w14:paraId="72B90604" w14:textId="1BF19EEF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ffecter un Paiement en ligne</w:t>
            </w:r>
          </w:p>
        </w:tc>
        <w:tc>
          <w:tcPr>
            <w:tcW w:w="3025" w:type="dxa"/>
          </w:tcPr>
          <w:p w14:paraId="3F28AAF5" w14:textId="5123EBE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401E9485" w14:textId="77777777" w:rsid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  <w:p w14:paraId="53EA79A9" w14:textId="77777777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</w:p>
        </w:tc>
      </w:tr>
      <w:tr w:rsidR="005F6FAD" w14:paraId="3751B088" w14:textId="654A3A6F" w:rsidTr="005F6FAD">
        <w:tc>
          <w:tcPr>
            <w:tcW w:w="4005" w:type="dxa"/>
          </w:tcPr>
          <w:p w14:paraId="4B3FEBA8" w14:textId="2294F96A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Consulter les Moyens de transport alignés</w:t>
            </w:r>
          </w:p>
        </w:tc>
        <w:tc>
          <w:tcPr>
            <w:tcW w:w="3025" w:type="dxa"/>
          </w:tcPr>
          <w:p w14:paraId="6E406438" w14:textId="12B588A3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BB09FB2" w14:textId="21EB14F6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0D71B0A4" w14:textId="71EB54AA" w:rsidTr="005F6FAD">
        <w:tc>
          <w:tcPr>
            <w:tcW w:w="4005" w:type="dxa"/>
          </w:tcPr>
          <w:p w14:paraId="53EE125E" w14:textId="7EB72D13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nnuler la réservation</w:t>
            </w:r>
          </w:p>
        </w:tc>
        <w:tc>
          <w:tcPr>
            <w:tcW w:w="3025" w:type="dxa"/>
          </w:tcPr>
          <w:p w14:paraId="6F438C7E" w14:textId="55383A5B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C1BF843" w14:textId="78E91C2E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6615E747" w14:textId="081021F2" w:rsidTr="005F6FAD">
        <w:tc>
          <w:tcPr>
            <w:tcW w:w="4005" w:type="dxa"/>
          </w:tcPr>
          <w:p w14:paraId="5D924896" w14:textId="76183B7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Modifier la réservation</w:t>
            </w:r>
          </w:p>
        </w:tc>
        <w:tc>
          <w:tcPr>
            <w:tcW w:w="3025" w:type="dxa"/>
          </w:tcPr>
          <w:p w14:paraId="4FF7877F" w14:textId="35FA1C8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DF30146" w14:textId="341DDE62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05245D27" w14:textId="1E84DBC2" w:rsidTr="005F6FAD">
        <w:tc>
          <w:tcPr>
            <w:tcW w:w="4005" w:type="dxa"/>
          </w:tcPr>
          <w:p w14:paraId="71568E51" w14:textId="426EB15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cheter en ligne</w:t>
            </w:r>
          </w:p>
        </w:tc>
        <w:tc>
          <w:tcPr>
            <w:tcW w:w="3025" w:type="dxa"/>
          </w:tcPr>
          <w:p w14:paraId="209EBF7A" w14:textId="1A7B1D2D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69EF68BB" w14:textId="69210DDE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Moyen </w:t>
            </w:r>
          </w:p>
        </w:tc>
      </w:tr>
      <w:tr w:rsidR="005F6FAD" w14:paraId="43879120" w14:textId="2091C42C" w:rsidTr="005F6FAD">
        <w:tc>
          <w:tcPr>
            <w:tcW w:w="4005" w:type="dxa"/>
          </w:tcPr>
          <w:p w14:paraId="5F164CA0" w14:textId="0E404B33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Rechercher des Programmes de Voyage</w:t>
            </w:r>
          </w:p>
        </w:tc>
        <w:tc>
          <w:tcPr>
            <w:tcW w:w="3025" w:type="dxa"/>
          </w:tcPr>
          <w:p w14:paraId="75867D73" w14:textId="714643A2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131F9797" w14:textId="45550156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  <w:tr w:rsidR="005F6FAD" w14:paraId="52265A8D" w14:textId="3E0739E6" w:rsidTr="005F6FAD">
        <w:tc>
          <w:tcPr>
            <w:tcW w:w="4005" w:type="dxa"/>
          </w:tcPr>
          <w:p w14:paraId="42D74547" w14:textId="120A70BE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Programmer les voyages</w:t>
            </w:r>
          </w:p>
        </w:tc>
        <w:tc>
          <w:tcPr>
            <w:tcW w:w="3025" w:type="dxa"/>
          </w:tcPr>
          <w:p w14:paraId="578987AA" w14:textId="2C9BD266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3644EF51" w14:textId="39EC9D22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  <w:tr w:rsidR="005F6FAD" w14:paraId="04FB2C15" w14:textId="0D9DCA33" w:rsidTr="005F6FAD">
        <w:tc>
          <w:tcPr>
            <w:tcW w:w="4005" w:type="dxa"/>
          </w:tcPr>
          <w:p w14:paraId="715BD199" w14:textId="4681896E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 xml:space="preserve">Mettre </w:t>
            </w:r>
            <w:proofErr w:type="spellStart"/>
            <w:proofErr w:type="gramStart"/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a</w:t>
            </w:r>
            <w:proofErr w:type="spellEnd"/>
            <w:proofErr w:type="gramEnd"/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 xml:space="preserve"> jour les information d'un voyage</w:t>
            </w:r>
          </w:p>
        </w:tc>
        <w:tc>
          <w:tcPr>
            <w:tcW w:w="3025" w:type="dxa"/>
          </w:tcPr>
          <w:p w14:paraId="6A84D563" w14:textId="531FE88B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7962BCD9" w14:textId="69F36813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71E313A7" w14:textId="5BF3C51F" w:rsidTr="005F6FAD">
        <w:tc>
          <w:tcPr>
            <w:tcW w:w="4005" w:type="dxa"/>
          </w:tcPr>
          <w:p w14:paraId="16C4173B" w14:textId="0A8644BD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Piloté les moyens de transport</w:t>
            </w:r>
          </w:p>
        </w:tc>
        <w:tc>
          <w:tcPr>
            <w:tcW w:w="3025" w:type="dxa"/>
          </w:tcPr>
          <w:p w14:paraId="7BBBE23C" w14:textId="605D684A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31DE0C81" w14:textId="073A7DA9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7E28CAB8" w14:textId="2E928D54" w:rsidTr="005F6FAD">
        <w:tc>
          <w:tcPr>
            <w:tcW w:w="4005" w:type="dxa"/>
          </w:tcPr>
          <w:p w14:paraId="0D891BD0" w14:textId="3F24F64D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communiquer l’arrivée du moyen utilisé aux passagers en attente</w:t>
            </w:r>
            <w:r>
              <w:rPr>
                <w:rFonts w:ascii="Arial Rounded MT Bold" w:hAnsi="Arial Rounded MT Bold"/>
                <w:sz w:val="32"/>
                <w:szCs w:val="32"/>
                <w:lang w:val="fr-FR"/>
              </w:rPr>
              <w:t xml:space="preserve"> </w:t>
            </w:r>
          </w:p>
        </w:tc>
        <w:tc>
          <w:tcPr>
            <w:tcW w:w="3025" w:type="dxa"/>
          </w:tcPr>
          <w:p w14:paraId="5FFCBE99" w14:textId="55D55CAB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47448889" w14:textId="5B9BE8B0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5722A826" w14:textId="2B36D260" w:rsidTr="00C96944">
        <w:trPr>
          <w:trHeight w:val="450"/>
        </w:trPr>
        <w:tc>
          <w:tcPr>
            <w:tcW w:w="4005" w:type="dxa"/>
          </w:tcPr>
          <w:p w14:paraId="3F54CBFF" w14:textId="1E530DF1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Contrôler le site web</w:t>
            </w:r>
          </w:p>
        </w:tc>
        <w:tc>
          <w:tcPr>
            <w:tcW w:w="3025" w:type="dxa"/>
          </w:tcPr>
          <w:p w14:paraId="3322BFBE" w14:textId="789F46F2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71318836" w14:textId="1B4C5D16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Haute </w:t>
            </w:r>
          </w:p>
        </w:tc>
      </w:tr>
      <w:tr w:rsidR="005F6FAD" w14:paraId="226A216D" w14:textId="14436992" w:rsidTr="00C96944">
        <w:trPr>
          <w:trHeight w:val="556"/>
        </w:trPr>
        <w:tc>
          <w:tcPr>
            <w:tcW w:w="4005" w:type="dxa"/>
          </w:tcPr>
          <w:p w14:paraId="39DBD8AE" w14:textId="29FE1953" w:rsidR="005F6FAD" w:rsidRP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 w:rsidRPr="005F6FAD">
              <w:rPr>
                <w:rFonts w:ascii="Arial Rounded MT Bold" w:hAnsi="Arial Rounded MT Bold"/>
                <w:sz w:val="32"/>
                <w:szCs w:val="32"/>
                <w:lang w:val="fr-FR"/>
              </w:rPr>
              <w:t>Maintenir le site web</w:t>
            </w:r>
          </w:p>
        </w:tc>
        <w:tc>
          <w:tcPr>
            <w:tcW w:w="3025" w:type="dxa"/>
          </w:tcPr>
          <w:p w14:paraId="42145E15" w14:textId="21535F48" w:rsidR="005F6FAD" w:rsidRDefault="005F6FAD" w:rsidP="005F6FAD">
            <w:pPr>
              <w:pStyle w:val="ListParagraph"/>
              <w:ind w:left="0"/>
              <w:rPr>
                <w:rFonts w:ascii="Arial Rounded MT Bold" w:hAnsi="Arial Rounded MT Bold"/>
                <w:sz w:val="32"/>
                <w:szCs w:val="32"/>
                <w:lang w:val="fr-FR"/>
              </w:rPr>
            </w:pPr>
            <w:r>
              <w:rPr>
                <w:sz w:val="23"/>
                <w:szCs w:val="23"/>
              </w:rPr>
              <w:t>Haute</w:t>
            </w:r>
          </w:p>
        </w:tc>
        <w:tc>
          <w:tcPr>
            <w:tcW w:w="3025" w:type="dxa"/>
          </w:tcPr>
          <w:p w14:paraId="7935B384" w14:textId="0DE16780" w:rsidR="005F6FAD" w:rsidRPr="005F6FAD" w:rsidRDefault="005F6FAD" w:rsidP="005F6FA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as </w:t>
            </w:r>
          </w:p>
        </w:tc>
      </w:tr>
    </w:tbl>
    <w:p w14:paraId="4CFEEC7F" w14:textId="77777777" w:rsidR="005F6FAD" w:rsidRDefault="005F6FAD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5555924A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1FA76C83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5047D50C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19726D07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4335D6F8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17A07908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502C6768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411A2B97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41AD999A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5F47792C" w14:textId="77777777" w:rsidR="00C96944" w:rsidRDefault="00C96944" w:rsidP="005F6FAD">
      <w:pPr>
        <w:pStyle w:val="ListParagraph"/>
        <w:ind w:left="735"/>
        <w:rPr>
          <w:rFonts w:ascii="Arial Rounded MT Bold" w:hAnsi="Arial Rounded MT Bold"/>
          <w:sz w:val="32"/>
          <w:szCs w:val="32"/>
          <w:lang w:val="fr-FR"/>
        </w:rPr>
      </w:pPr>
    </w:p>
    <w:p w14:paraId="6756B263" w14:textId="12519FA5" w:rsidR="00AF5022" w:rsidRDefault="00E828CD" w:rsidP="00E828CD">
      <w:pPr>
        <w:pStyle w:val="ListParagraph"/>
        <w:numPr>
          <w:ilvl w:val="0"/>
          <w:numId w:val="2"/>
        </w:numPr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</w:pPr>
      <w:r w:rsidRPr="00C96944"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  <w:t>La description textuelle de chaque CU :</w:t>
      </w:r>
    </w:p>
    <w:p w14:paraId="3187725D" w14:textId="77777777" w:rsidR="00C96944" w:rsidRPr="00C96944" w:rsidRDefault="00C96944" w:rsidP="00C96944">
      <w:pPr>
        <w:pStyle w:val="ListParagraph"/>
        <w:ind w:left="735"/>
        <w:rPr>
          <w:rFonts w:ascii="Arial Rounded MT Bold" w:hAnsi="Arial Rounded MT Bold"/>
          <w:color w:val="0E3A5E" w:themeColor="accent3" w:themeShade="80"/>
          <w:sz w:val="32"/>
          <w:szCs w:val="32"/>
          <w:lang w:val="fr-FR"/>
        </w:rPr>
      </w:pPr>
    </w:p>
    <w:p w14:paraId="735F6E72" w14:textId="4A4F1F39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44811724" w14:textId="77777777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16E946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0FFE857" w14:textId="3B46E9A4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3FD13DE1" w14:textId="77777777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7618923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D6BB03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6EFF7C85" w14:textId="77777777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3FA7C5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1411E5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0F447A29" w14:textId="77777777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A58DDBF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E3FC3BA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5258096E" w14:textId="77777777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10F243A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ED9ACA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465484A0" w14:textId="77777777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6E96D5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B9D2300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6407F2AB" w14:textId="77777777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370CEDC" w14:textId="77777777" w:rsidR="00E828CD" w:rsidRDefault="00E828C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BC9482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2299F6C0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079BEE15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0409564D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75408410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47174D94" w14:textId="77777777" w:rsidR="00E828CD" w:rsidRPr="00E828CD" w:rsidRDefault="00E828CD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01685B8B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2B96798C" w14:textId="77777777" w:rsidR="00AF5022" w:rsidRDefault="00AF5022" w:rsidP="00FA6983">
      <w:pPr>
        <w:pStyle w:val="GraphicAnchor"/>
        <w:rPr>
          <w:sz w:val="28"/>
          <w:szCs w:val="28"/>
          <w:lang w:val="fr-FR"/>
        </w:rPr>
      </w:pPr>
    </w:p>
    <w:p w14:paraId="767A8D6A" w14:textId="77777777" w:rsidR="00E828CD" w:rsidRDefault="00E828CD" w:rsidP="00FA6983">
      <w:pPr>
        <w:pStyle w:val="GraphicAnchor"/>
        <w:rPr>
          <w:sz w:val="28"/>
          <w:szCs w:val="28"/>
          <w:lang w:val="fr-FR"/>
        </w:rPr>
      </w:pPr>
    </w:p>
    <w:p w14:paraId="20E4DD7D" w14:textId="7C6A617D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Rechercher des Programmes de Voyage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:rsidRPr="006F6000" w14:paraId="76B5AB69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711D31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DBC231" w14:textId="29F6799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Rechercher des Programmes de Voyage</w:t>
            </w:r>
          </w:p>
        </w:tc>
      </w:tr>
      <w:tr w:rsidR="00E828CD" w14:paraId="341BA511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27DE4A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B9270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509CA22B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3984F6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29D35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0144CB41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4061A0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9202554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61A55A06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3637E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60AA69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7EA07B96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F7B855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B79A1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79C744AF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DB2320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8357521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65DB5D4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2B97963D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716B634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3FCC485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1B0068F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6CA2EAED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5D3326FB" w14:textId="27EB62ED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Consulter les Moyens de transport alignés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:rsidRPr="006F6000" w14:paraId="39BBF126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E6B616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88537D6" w14:textId="58B2BAF9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Consulter les Moyens de transport alignés</w:t>
            </w:r>
          </w:p>
        </w:tc>
      </w:tr>
      <w:tr w:rsidR="00E828CD" w14:paraId="1CD45141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A1F019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28BEB7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52F512FB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83DE01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8CB868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2B2682C6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E5FF8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88976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5F687F52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73ACB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B69B1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63C8C825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6E94EF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8671CD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6CD884EC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8B32B4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C8F211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19F596AC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7DA20F2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4D2D81F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65DF152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3A3A624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497030BE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61C0D3CE" w14:textId="2F673273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Annuler la réservation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1E3B65C5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8A7E79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522AC5F" w14:textId="71EFDFF3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Annuler</w:t>
            </w:r>
            <w:proofErr w:type="spellEnd"/>
            <w:r w:rsidRPr="00E828CD">
              <w:rPr>
                <w:sz w:val="23"/>
                <w:szCs w:val="23"/>
              </w:rPr>
              <w:t xml:space="preserve"> la </w:t>
            </w:r>
            <w:proofErr w:type="spellStart"/>
            <w:r w:rsidRPr="00E828CD">
              <w:rPr>
                <w:sz w:val="23"/>
                <w:szCs w:val="23"/>
              </w:rPr>
              <w:t>réservation</w:t>
            </w:r>
            <w:proofErr w:type="spellEnd"/>
          </w:p>
        </w:tc>
      </w:tr>
      <w:tr w:rsidR="00E828CD" w14:paraId="257CFEB7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BC055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324CA9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3614D722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7446F9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7B08F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0F9BFBC1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8E0B8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C5DA551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5A126780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E15E11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869489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6ADBF8E4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F197E8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016EF02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2F2EBC97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E8228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B80D3C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2849717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24933CA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3F8A724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3D4F4D6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265893E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2F05C51F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4EDC308E" w14:textId="071650B4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Modifier la réservation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15791F8C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3F871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02E261E" w14:textId="3998C76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 w:rsidRPr="00E828CD">
              <w:rPr>
                <w:sz w:val="23"/>
                <w:szCs w:val="23"/>
              </w:rPr>
              <w:t xml:space="preserve">Modifier la </w:t>
            </w:r>
            <w:proofErr w:type="spellStart"/>
            <w:r w:rsidRPr="00E828CD">
              <w:rPr>
                <w:sz w:val="23"/>
                <w:szCs w:val="23"/>
              </w:rPr>
              <w:t>réservation</w:t>
            </w:r>
            <w:proofErr w:type="spellEnd"/>
          </w:p>
        </w:tc>
      </w:tr>
      <w:tr w:rsidR="00E828CD" w14:paraId="74F791D3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2BBFEB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28CAC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488D31BF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8A2369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214870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7A59A0B0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BBA3F2E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316BCE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4446BF3C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B7677A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D9E58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414E006D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234952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C0B78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45D735E5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8732086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B3A719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3E1E2B92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267A507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3D6CAEB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0D771D5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2DAC4B7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lastRenderedPageBreak/>
              <w:t>-Le système vérifie les exigences de sécurité pour les changements</w:t>
            </w:r>
          </w:p>
        </w:tc>
      </w:tr>
    </w:tbl>
    <w:p w14:paraId="6C3B7817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7A6A9DDE" w14:textId="26BF271F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> (</w:t>
      </w:r>
      <w:r w:rsidRPr="00E828CD">
        <w:rPr>
          <w:sz w:val="28"/>
          <w:szCs w:val="28"/>
          <w:lang w:val="fr-FR"/>
        </w:rPr>
        <w:t>Acheter en ligne</w:t>
      </w:r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41AF5E58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73748C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EEEFEBC" w14:textId="6A3D8EA9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Achet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en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ligne</w:t>
            </w:r>
            <w:proofErr w:type="spellEnd"/>
          </w:p>
        </w:tc>
      </w:tr>
      <w:tr w:rsidR="00E828CD" w14:paraId="185E318F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C32CF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DA0AEC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38F5B73D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09FFB03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46D878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594E449A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5836D89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E0DFA7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3DD0FD52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AAA99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038603D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0392F040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59301B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3B4A10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77D24311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717852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C5B914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7FE0B9B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6B417D6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4A7546E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102E5F2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5E04C3A4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5863D0DF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01AED749" w14:textId="77777777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3979FA80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B85B15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F12DE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4283CEA2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78BD5E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9A74E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2CBD9012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9AFB56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5A8EDF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110E8725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F4CC1A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EAD1514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20FA397C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56358F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F59540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272739DA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A7C1DE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693977C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109C5A31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6E336D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BAA28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13F8F9A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518DED3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4CD1E1E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2AD4E22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43F45CE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593CC897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559CBD88" w14:textId="77777777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2CAF3C2E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1FE524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7A6950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78B64A9C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A46B01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3A9EB58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191C9DCD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5932FE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D05F889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33D9A184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9DE890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lastRenderedPageBreak/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93BBD4A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1001594E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F16126E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CDD8C2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52846B60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CBBC1C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FC4F8C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06F2D46C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D182096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1A6E4B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5AA24D73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1F821B5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5D603F15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5060FE5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340A372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2CCBF360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6A8A4B29" w14:textId="77777777" w:rsidR="00E828CD" w:rsidRDefault="00E828CD" w:rsidP="00E828CD">
      <w:pPr>
        <w:pStyle w:val="ListParagraph"/>
        <w:numPr>
          <w:ilvl w:val="0"/>
          <w:numId w:val="10"/>
        </w:numPr>
        <w:rPr>
          <w:sz w:val="28"/>
          <w:szCs w:val="28"/>
          <w:lang w:val="fr-FR"/>
        </w:rPr>
      </w:pPr>
      <w:r w:rsidRPr="00E828CD">
        <w:rPr>
          <w:sz w:val="28"/>
          <w:szCs w:val="28"/>
          <w:lang w:val="fr-FR"/>
        </w:rPr>
        <w:t>Cas d’utilisation</w:t>
      </w:r>
      <w:r>
        <w:rPr>
          <w:sz w:val="28"/>
          <w:szCs w:val="28"/>
          <w:lang w:val="fr-FR"/>
        </w:rPr>
        <w:t xml:space="preserve"> (effectuer une </w:t>
      </w:r>
      <w:proofErr w:type="spellStart"/>
      <w:r>
        <w:rPr>
          <w:sz w:val="28"/>
          <w:szCs w:val="28"/>
          <w:lang w:val="fr-FR"/>
        </w:rPr>
        <w:t>reservation</w:t>
      </w:r>
      <w:proofErr w:type="spellEnd"/>
      <w:r>
        <w:rPr>
          <w:sz w:val="28"/>
          <w:szCs w:val="28"/>
          <w:lang w:val="fr-FR"/>
        </w:rPr>
        <w:t>) :</w:t>
      </w: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29"/>
        <w:gridCol w:w="4329"/>
      </w:tblGrid>
      <w:tr w:rsidR="00E828CD" w14:paraId="06EEEB07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6724FD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Tit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A6EC7A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828CD">
              <w:rPr>
                <w:sz w:val="23"/>
                <w:szCs w:val="23"/>
              </w:rPr>
              <w:t>effectuer</w:t>
            </w:r>
            <w:proofErr w:type="spellEnd"/>
            <w:r w:rsidRPr="00E828CD">
              <w:rPr>
                <w:sz w:val="23"/>
                <w:szCs w:val="23"/>
              </w:rPr>
              <w:t xml:space="preserve"> </w:t>
            </w:r>
            <w:proofErr w:type="spellStart"/>
            <w:r w:rsidRPr="00E828CD">
              <w:rPr>
                <w:sz w:val="23"/>
                <w:szCs w:val="23"/>
              </w:rPr>
              <w:t>une</w:t>
            </w:r>
            <w:proofErr w:type="spellEnd"/>
            <w:r w:rsidRPr="00E828CD">
              <w:rPr>
                <w:sz w:val="23"/>
                <w:szCs w:val="23"/>
              </w:rPr>
              <w:t xml:space="preserve"> reservation</w:t>
            </w:r>
          </w:p>
        </w:tc>
      </w:tr>
      <w:tr w:rsidR="00E828CD" w14:paraId="5B2ED54D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6BB216B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princip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3FDD05A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lient</w:t>
            </w:r>
          </w:p>
        </w:tc>
      </w:tr>
      <w:tr w:rsidR="00E828CD" w14:paraId="3A8DB5A4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B9C530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Acteur</w:t>
            </w:r>
            <w:proofErr w:type="spellEnd"/>
            <w:r>
              <w:rPr>
                <w:sz w:val="23"/>
                <w:szCs w:val="23"/>
              </w:rPr>
              <w:t xml:space="preserve"> </w:t>
            </w:r>
            <w:proofErr w:type="spellStart"/>
            <w:r>
              <w:rPr>
                <w:sz w:val="23"/>
                <w:szCs w:val="23"/>
              </w:rPr>
              <w:t>secondaire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CE9097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ystème</w:t>
            </w:r>
          </w:p>
        </w:tc>
      </w:tr>
      <w:tr w:rsidR="00E828CD" w:rsidRPr="006F6000" w14:paraId="0B3F381A" w14:textId="77777777" w:rsidTr="00CB50EC">
        <w:trPr>
          <w:trHeight w:val="284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697E24A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Objectif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751E15B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Permettre au client de gérer et consulter les informations de son compte</w:t>
            </w:r>
          </w:p>
        </w:tc>
      </w:tr>
      <w:tr w:rsidR="00E828CD" w:rsidRPr="006F6000" w14:paraId="250F883A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580155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Préconditions</w:t>
            </w:r>
            <w:proofErr w:type="spellEnd"/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237E316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Le client doit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êtreconnecté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à son compte</w:t>
            </w:r>
          </w:p>
        </w:tc>
      </w:tr>
      <w:tr w:rsidR="00E828CD" w:rsidRPr="006F6000" w14:paraId="76968BFF" w14:textId="77777777" w:rsidTr="00CB50EC">
        <w:trPr>
          <w:trHeight w:val="120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FE9EC9D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Postconditions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C27312E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Le compte est créé, modifié ou supprimé</w:t>
            </w:r>
          </w:p>
        </w:tc>
      </w:tr>
      <w:tr w:rsidR="00E828CD" w:rsidRPr="006F6000" w14:paraId="34F63317" w14:textId="77777777" w:rsidTr="00CB50EC">
        <w:trPr>
          <w:trHeight w:val="1101"/>
        </w:trPr>
        <w:tc>
          <w:tcPr>
            <w:tcW w:w="4329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885B11F" w14:textId="77777777" w:rsidR="00E828CD" w:rsidRDefault="00E828CD" w:rsidP="00CB50E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cénario nominal</w:t>
            </w:r>
          </w:p>
        </w:tc>
        <w:tc>
          <w:tcPr>
            <w:tcW w:w="4329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BE8B2EE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se connecte à son compte</w:t>
            </w:r>
          </w:p>
          <w:p w14:paraId="7924FE91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que l'utilisateur est connecté à son compte.</w:t>
            </w:r>
          </w:p>
          <w:p w14:paraId="1B470407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 xml:space="preserve">-Le système affiche les informations </w:t>
            </w:r>
            <w:proofErr w:type="spellStart"/>
            <w:r w:rsidRPr="00E828CD">
              <w:rPr>
                <w:sz w:val="23"/>
                <w:szCs w:val="23"/>
                <w:lang w:val="fr-FR"/>
              </w:rPr>
              <w:t>courantesdu</w:t>
            </w:r>
            <w:proofErr w:type="spellEnd"/>
            <w:r w:rsidRPr="00E828CD">
              <w:rPr>
                <w:sz w:val="23"/>
                <w:szCs w:val="23"/>
                <w:lang w:val="fr-FR"/>
              </w:rPr>
              <w:t xml:space="preserve"> compte </w:t>
            </w:r>
          </w:p>
          <w:p w14:paraId="0E72440F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peut faire des modifications sur les informations du compte</w:t>
            </w:r>
          </w:p>
          <w:p w14:paraId="50A999D0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client enregistre les changements</w:t>
            </w:r>
          </w:p>
          <w:p w14:paraId="157E9A68" w14:textId="77777777" w:rsidR="00E828CD" w:rsidRPr="00E828CD" w:rsidRDefault="00E828CD" w:rsidP="00CB50EC">
            <w:pPr>
              <w:pStyle w:val="Default"/>
              <w:rPr>
                <w:sz w:val="23"/>
                <w:szCs w:val="23"/>
                <w:lang w:val="fr-FR"/>
              </w:rPr>
            </w:pPr>
            <w:r w:rsidRPr="00E828CD">
              <w:rPr>
                <w:sz w:val="23"/>
                <w:szCs w:val="23"/>
                <w:lang w:val="fr-FR"/>
              </w:rPr>
              <w:t>-Le système vérifie les exigences de sécurité pour les changements</w:t>
            </w:r>
          </w:p>
        </w:tc>
      </w:tr>
    </w:tbl>
    <w:p w14:paraId="6412D2BE" w14:textId="77777777" w:rsidR="00E828CD" w:rsidRPr="00E828CD" w:rsidRDefault="00E828CD" w:rsidP="00E828CD">
      <w:pPr>
        <w:pStyle w:val="ListParagraph"/>
        <w:ind w:left="1455"/>
        <w:rPr>
          <w:sz w:val="28"/>
          <w:szCs w:val="28"/>
          <w:lang w:val="fr-FR"/>
        </w:rPr>
      </w:pPr>
    </w:p>
    <w:p w14:paraId="6D6D95F0" w14:textId="77777777" w:rsidR="00E828CD" w:rsidRDefault="00E828CD" w:rsidP="00FA6983">
      <w:pPr>
        <w:pStyle w:val="GraphicAnchor"/>
        <w:rPr>
          <w:sz w:val="28"/>
          <w:szCs w:val="28"/>
          <w:lang w:val="fr-FR"/>
        </w:rPr>
      </w:pPr>
    </w:p>
    <w:p w14:paraId="396A5664" w14:textId="77777777" w:rsidR="00E828CD" w:rsidRDefault="00E828CD" w:rsidP="00FA6983">
      <w:pPr>
        <w:pStyle w:val="GraphicAnchor"/>
        <w:rPr>
          <w:sz w:val="28"/>
          <w:szCs w:val="28"/>
          <w:lang w:val="fr-FR"/>
        </w:rPr>
      </w:pPr>
    </w:p>
    <w:p w14:paraId="4F540E64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626C6B2F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0CB13610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43346497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483D1E6C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4412BEC5" w14:textId="77777777" w:rsidR="0020358A" w:rsidRDefault="0020358A" w:rsidP="00FA6983">
      <w:pPr>
        <w:pStyle w:val="GraphicAnchor"/>
        <w:rPr>
          <w:sz w:val="28"/>
          <w:szCs w:val="28"/>
          <w:lang w:val="fr-FR"/>
        </w:rPr>
      </w:pPr>
    </w:p>
    <w:p w14:paraId="4FCFE374" w14:textId="77777777" w:rsidR="0020358A" w:rsidRDefault="0020358A" w:rsidP="00FA6983">
      <w:pPr>
        <w:pStyle w:val="GraphicAnchor"/>
        <w:rPr>
          <w:sz w:val="28"/>
          <w:szCs w:val="28"/>
          <w:lang w:val="fr-FR"/>
        </w:rPr>
      </w:pPr>
    </w:p>
    <w:p w14:paraId="778BAD24" w14:textId="77777777" w:rsidR="0020358A" w:rsidRDefault="0020358A" w:rsidP="00FA6983">
      <w:pPr>
        <w:pStyle w:val="GraphicAnchor"/>
        <w:rPr>
          <w:sz w:val="28"/>
          <w:szCs w:val="28"/>
          <w:lang w:val="fr-FR"/>
        </w:rPr>
      </w:pPr>
    </w:p>
    <w:p w14:paraId="7F30E542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88664E9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70158" w:rsidRPr="00D70158" w14:paraId="78F95E30" w14:textId="77777777" w:rsidTr="00D70158">
        <w:tc>
          <w:tcPr>
            <w:tcW w:w="2972" w:type="dxa"/>
          </w:tcPr>
          <w:p w14:paraId="7FC2A900" w14:textId="03012D59" w:rsidR="00D70158" w:rsidRPr="00D70158" w:rsidRDefault="00D70158" w:rsidP="00D70158">
            <w:pPr>
              <w:pStyle w:val="GraphicAnchor"/>
              <w:rPr>
                <w:color w:val="464646" w:themeColor="text2" w:themeShade="BF"/>
                <w:sz w:val="28"/>
                <w:szCs w:val="28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lastRenderedPageBreak/>
              <w:t>Titre</w:t>
            </w:r>
          </w:p>
        </w:tc>
        <w:tc>
          <w:tcPr>
            <w:tcW w:w="7818" w:type="dxa"/>
          </w:tcPr>
          <w:p w14:paraId="69DA5B9C" w14:textId="77777777" w:rsidR="00D70158" w:rsidRPr="00D70158" w:rsidRDefault="00D70158" w:rsidP="00FA6983">
            <w:pPr>
              <w:pStyle w:val="GraphicAnchor"/>
              <w:rPr>
                <w:color w:val="464646" w:themeColor="text2" w:themeShade="BF"/>
                <w:sz w:val="28"/>
                <w:szCs w:val="28"/>
                <w:lang w:val="fr-FR"/>
              </w:rPr>
            </w:pPr>
          </w:p>
        </w:tc>
      </w:tr>
      <w:tr w:rsidR="00D70158" w:rsidRPr="00D70158" w14:paraId="3DBF3ADD" w14:textId="77777777" w:rsidTr="00D70158">
        <w:tc>
          <w:tcPr>
            <w:tcW w:w="2972" w:type="dxa"/>
          </w:tcPr>
          <w:p w14:paraId="119F5492" w14:textId="77776E61" w:rsidR="00D70158" w:rsidRPr="00D70158" w:rsidRDefault="00D70158" w:rsidP="00D70158">
            <w:pPr>
              <w:pStyle w:val="GraphicAnchor"/>
              <w:rPr>
                <w:color w:val="464646" w:themeColor="text2" w:themeShade="BF"/>
                <w:sz w:val="28"/>
                <w:szCs w:val="28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Acteur</w:t>
            </w:r>
            <w:r w:rsidRPr="00D70158">
              <w:rPr>
                <w:color w:val="464646" w:themeColor="text2" w:themeShade="BF"/>
                <w:sz w:val="28"/>
                <w:szCs w:val="28"/>
                <w:lang w:val="fr-FR"/>
              </w:rPr>
              <w:t xml:space="preserve"> </w:t>
            </w: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rincipal</w:t>
            </w:r>
          </w:p>
        </w:tc>
        <w:tc>
          <w:tcPr>
            <w:tcW w:w="7818" w:type="dxa"/>
          </w:tcPr>
          <w:p w14:paraId="287C25B4" w14:textId="77777777" w:rsidR="00D70158" w:rsidRPr="00D70158" w:rsidRDefault="00D70158" w:rsidP="00FA6983">
            <w:pPr>
              <w:pStyle w:val="GraphicAnchor"/>
              <w:rPr>
                <w:color w:val="464646" w:themeColor="text2" w:themeShade="BF"/>
                <w:sz w:val="28"/>
                <w:szCs w:val="28"/>
                <w:lang w:val="fr-FR"/>
              </w:rPr>
            </w:pPr>
          </w:p>
        </w:tc>
      </w:tr>
      <w:tr w:rsidR="00D70158" w:rsidRPr="00D70158" w14:paraId="5C957F68" w14:textId="77777777" w:rsidTr="00D70158">
        <w:tc>
          <w:tcPr>
            <w:tcW w:w="2972" w:type="dxa"/>
          </w:tcPr>
          <w:p w14:paraId="6C420D45" w14:textId="0414451C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Acteur secondaire</w:t>
            </w:r>
          </w:p>
        </w:tc>
        <w:tc>
          <w:tcPr>
            <w:tcW w:w="7818" w:type="dxa"/>
          </w:tcPr>
          <w:p w14:paraId="3D03F9DE" w14:textId="77777777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7875CEC6" w14:textId="77777777" w:rsidTr="00D70158">
        <w:tc>
          <w:tcPr>
            <w:tcW w:w="2972" w:type="dxa"/>
          </w:tcPr>
          <w:p w14:paraId="6E4596BD" w14:textId="75675376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Objectifs</w:t>
            </w:r>
          </w:p>
        </w:tc>
        <w:tc>
          <w:tcPr>
            <w:tcW w:w="7818" w:type="dxa"/>
          </w:tcPr>
          <w:p w14:paraId="7EB4C851" w14:textId="77777777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12117006" w14:textId="77777777" w:rsidTr="00D70158">
        <w:tc>
          <w:tcPr>
            <w:tcW w:w="2972" w:type="dxa"/>
          </w:tcPr>
          <w:p w14:paraId="5A8A6BCD" w14:textId="020AD737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réconditions</w:t>
            </w:r>
          </w:p>
        </w:tc>
        <w:tc>
          <w:tcPr>
            <w:tcW w:w="7818" w:type="dxa"/>
          </w:tcPr>
          <w:p w14:paraId="0B568AA4" w14:textId="77777777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3BDA5BBB" w14:textId="77777777" w:rsidTr="00D70158">
        <w:tc>
          <w:tcPr>
            <w:tcW w:w="2972" w:type="dxa"/>
          </w:tcPr>
          <w:p w14:paraId="420363BB" w14:textId="225FF152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ostconditions</w:t>
            </w:r>
          </w:p>
        </w:tc>
        <w:tc>
          <w:tcPr>
            <w:tcW w:w="7818" w:type="dxa"/>
          </w:tcPr>
          <w:p w14:paraId="1715D6B3" w14:textId="77777777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07B178FB" w14:textId="77777777" w:rsidTr="00D70158">
        <w:tc>
          <w:tcPr>
            <w:tcW w:w="2972" w:type="dxa"/>
          </w:tcPr>
          <w:p w14:paraId="42FDF272" w14:textId="45B2412D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cénario nominal</w:t>
            </w:r>
          </w:p>
        </w:tc>
        <w:tc>
          <w:tcPr>
            <w:tcW w:w="7818" w:type="dxa"/>
          </w:tcPr>
          <w:p w14:paraId="234ACD44" w14:textId="77777777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49F238BA" w14:textId="77777777" w:rsidTr="00D70158">
        <w:tc>
          <w:tcPr>
            <w:tcW w:w="2972" w:type="dxa"/>
          </w:tcPr>
          <w:p w14:paraId="0D564C11" w14:textId="77777777" w:rsidR="00D70158" w:rsidRPr="00D70158" w:rsidRDefault="00D70158" w:rsidP="00D70158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Exigences</w:t>
            </w:r>
          </w:p>
          <w:p w14:paraId="3E7AEF67" w14:textId="42B0E2FF" w:rsidR="00D70158" w:rsidRPr="00D70158" w:rsidRDefault="00D70158" w:rsidP="00D70158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upplémentaires</w:t>
            </w:r>
          </w:p>
        </w:tc>
        <w:tc>
          <w:tcPr>
            <w:tcW w:w="7818" w:type="dxa"/>
          </w:tcPr>
          <w:p w14:paraId="0D3F216E" w14:textId="77777777" w:rsidR="00D70158" w:rsidRPr="00D70158" w:rsidRDefault="00D70158" w:rsidP="00FA698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</w:tbl>
    <w:p w14:paraId="34216A4D" w14:textId="77777777" w:rsidR="00D70158" w:rsidRPr="00D70158" w:rsidRDefault="00D70158" w:rsidP="00FA6983">
      <w:pPr>
        <w:pStyle w:val="GraphicAnchor"/>
        <w:rPr>
          <w:rFonts w:ascii="Arial Rounded MT Bold" w:hAnsi="Arial Rounded MT Bold"/>
          <w:color w:val="464646" w:themeColor="text2" w:themeShade="BF"/>
          <w:sz w:val="32"/>
          <w:szCs w:val="32"/>
          <w:lang w:val="fr-FR"/>
        </w:rPr>
      </w:pPr>
    </w:p>
    <w:p w14:paraId="424F01B1" w14:textId="77777777" w:rsidR="00D70158" w:rsidRPr="00D70158" w:rsidRDefault="00D70158" w:rsidP="00FA6983">
      <w:pPr>
        <w:pStyle w:val="GraphicAnchor"/>
        <w:rPr>
          <w:color w:val="464646" w:themeColor="text2" w:themeShade="BF"/>
          <w:sz w:val="28"/>
          <w:szCs w:val="28"/>
          <w:lang w:val="fr-FR"/>
        </w:rPr>
      </w:pPr>
    </w:p>
    <w:p w14:paraId="70E9A7CB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9DAD995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70158" w:rsidRPr="00D70158" w14:paraId="5F5453AD" w14:textId="77777777" w:rsidTr="00382233">
        <w:tc>
          <w:tcPr>
            <w:tcW w:w="2972" w:type="dxa"/>
          </w:tcPr>
          <w:p w14:paraId="063DDFB6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Acteur secondaire</w:t>
            </w:r>
          </w:p>
        </w:tc>
        <w:tc>
          <w:tcPr>
            <w:tcW w:w="7818" w:type="dxa"/>
          </w:tcPr>
          <w:p w14:paraId="0EBC0D3B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01DBE369" w14:textId="77777777" w:rsidTr="00382233">
        <w:tc>
          <w:tcPr>
            <w:tcW w:w="2972" w:type="dxa"/>
          </w:tcPr>
          <w:p w14:paraId="411AFA1B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Objectifs</w:t>
            </w:r>
          </w:p>
        </w:tc>
        <w:tc>
          <w:tcPr>
            <w:tcW w:w="7818" w:type="dxa"/>
          </w:tcPr>
          <w:p w14:paraId="42F9BD31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09555F9C" w14:textId="77777777" w:rsidTr="00382233">
        <w:tc>
          <w:tcPr>
            <w:tcW w:w="2972" w:type="dxa"/>
          </w:tcPr>
          <w:p w14:paraId="6BAFE81E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réconditions</w:t>
            </w:r>
          </w:p>
        </w:tc>
        <w:tc>
          <w:tcPr>
            <w:tcW w:w="7818" w:type="dxa"/>
          </w:tcPr>
          <w:p w14:paraId="5668B0D9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7B70F2C8" w14:textId="77777777" w:rsidTr="00382233">
        <w:tc>
          <w:tcPr>
            <w:tcW w:w="2972" w:type="dxa"/>
          </w:tcPr>
          <w:p w14:paraId="2B4190EE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ostconditions</w:t>
            </w:r>
          </w:p>
        </w:tc>
        <w:tc>
          <w:tcPr>
            <w:tcW w:w="7818" w:type="dxa"/>
          </w:tcPr>
          <w:p w14:paraId="0D61C937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7CC3F9D1" w14:textId="77777777" w:rsidTr="00382233">
        <w:tc>
          <w:tcPr>
            <w:tcW w:w="2972" w:type="dxa"/>
          </w:tcPr>
          <w:p w14:paraId="371EDE83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cénario nominal</w:t>
            </w:r>
          </w:p>
        </w:tc>
        <w:tc>
          <w:tcPr>
            <w:tcW w:w="7818" w:type="dxa"/>
          </w:tcPr>
          <w:p w14:paraId="364B2B2C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266F13B8" w14:textId="77777777" w:rsidTr="00382233">
        <w:tc>
          <w:tcPr>
            <w:tcW w:w="2972" w:type="dxa"/>
          </w:tcPr>
          <w:p w14:paraId="0553C808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Exigences</w:t>
            </w:r>
          </w:p>
          <w:p w14:paraId="7A2D8D2E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upplémentaires</w:t>
            </w:r>
          </w:p>
        </w:tc>
        <w:tc>
          <w:tcPr>
            <w:tcW w:w="7818" w:type="dxa"/>
          </w:tcPr>
          <w:p w14:paraId="408E1958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</w:tbl>
    <w:p w14:paraId="0E545004" w14:textId="77777777" w:rsidR="00D70158" w:rsidRPr="00D70158" w:rsidRDefault="00D70158" w:rsidP="00D70158">
      <w:pPr>
        <w:pStyle w:val="GraphicAnchor"/>
        <w:rPr>
          <w:rFonts w:ascii="Arial Rounded MT Bold" w:hAnsi="Arial Rounded MT Bold"/>
          <w:color w:val="464646" w:themeColor="text2" w:themeShade="BF"/>
          <w:sz w:val="32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70158" w:rsidRPr="00D70158" w14:paraId="4D4F33F9" w14:textId="77777777" w:rsidTr="00382233">
        <w:tc>
          <w:tcPr>
            <w:tcW w:w="2972" w:type="dxa"/>
          </w:tcPr>
          <w:p w14:paraId="10FFD0F9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Acteur secondaire</w:t>
            </w:r>
          </w:p>
        </w:tc>
        <w:tc>
          <w:tcPr>
            <w:tcW w:w="7818" w:type="dxa"/>
          </w:tcPr>
          <w:p w14:paraId="41008DDD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31CE1902" w14:textId="77777777" w:rsidTr="00382233">
        <w:tc>
          <w:tcPr>
            <w:tcW w:w="2972" w:type="dxa"/>
          </w:tcPr>
          <w:p w14:paraId="7289A561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Objectifs</w:t>
            </w:r>
          </w:p>
        </w:tc>
        <w:tc>
          <w:tcPr>
            <w:tcW w:w="7818" w:type="dxa"/>
          </w:tcPr>
          <w:p w14:paraId="259A76D9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5E79AA71" w14:textId="77777777" w:rsidTr="00382233">
        <w:tc>
          <w:tcPr>
            <w:tcW w:w="2972" w:type="dxa"/>
          </w:tcPr>
          <w:p w14:paraId="4AA221B7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réconditions</w:t>
            </w:r>
          </w:p>
        </w:tc>
        <w:tc>
          <w:tcPr>
            <w:tcW w:w="7818" w:type="dxa"/>
          </w:tcPr>
          <w:p w14:paraId="48F447F7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55096BAB" w14:textId="77777777" w:rsidTr="00382233">
        <w:tc>
          <w:tcPr>
            <w:tcW w:w="2972" w:type="dxa"/>
          </w:tcPr>
          <w:p w14:paraId="7C8C9779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ostconditions</w:t>
            </w:r>
          </w:p>
        </w:tc>
        <w:tc>
          <w:tcPr>
            <w:tcW w:w="7818" w:type="dxa"/>
          </w:tcPr>
          <w:p w14:paraId="389C08C6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362482C5" w14:textId="77777777" w:rsidTr="00382233">
        <w:tc>
          <w:tcPr>
            <w:tcW w:w="2972" w:type="dxa"/>
          </w:tcPr>
          <w:p w14:paraId="657473DB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cénario nominal</w:t>
            </w:r>
          </w:p>
        </w:tc>
        <w:tc>
          <w:tcPr>
            <w:tcW w:w="7818" w:type="dxa"/>
          </w:tcPr>
          <w:p w14:paraId="3F8D989D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765F0FB7" w14:textId="77777777" w:rsidTr="00382233">
        <w:tc>
          <w:tcPr>
            <w:tcW w:w="2972" w:type="dxa"/>
          </w:tcPr>
          <w:p w14:paraId="31B9A133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Exigences</w:t>
            </w:r>
          </w:p>
          <w:p w14:paraId="3969EF01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upplémentaires</w:t>
            </w:r>
          </w:p>
        </w:tc>
        <w:tc>
          <w:tcPr>
            <w:tcW w:w="7818" w:type="dxa"/>
          </w:tcPr>
          <w:p w14:paraId="3002CC29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</w:tbl>
    <w:p w14:paraId="37EAE2FB" w14:textId="77777777" w:rsidR="00D70158" w:rsidRPr="00D70158" w:rsidRDefault="00D70158" w:rsidP="00D70158">
      <w:pPr>
        <w:pStyle w:val="GraphicAnchor"/>
        <w:rPr>
          <w:rFonts w:ascii="Arial Rounded MT Bold" w:hAnsi="Arial Rounded MT Bold"/>
          <w:color w:val="464646" w:themeColor="text2" w:themeShade="BF"/>
          <w:sz w:val="32"/>
          <w:szCs w:val="32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7818"/>
      </w:tblGrid>
      <w:tr w:rsidR="00D70158" w:rsidRPr="00D70158" w14:paraId="690CB9C9" w14:textId="77777777" w:rsidTr="00382233">
        <w:tc>
          <w:tcPr>
            <w:tcW w:w="2972" w:type="dxa"/>
          </w:tcPr>
          <w:p w14:paraId="53E3ED1B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Acteur secondaire</w:t>
            </w:r>
          </w:p>
        </w:tc>
        <w:tc>
          <w:tcPr>
            <w:tcW w:w="7818" w:type="dxa"/>
          </w:tcPr>
          <w:p w14:paraId="6A0BFD99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6288370E" w14:textId="77777777" w:rsidTr="00382233">
        <w:tc>
          <w:tcPr>
            <w:tcW w:w="2972" w:type="dxa"/>
          </w:tcPr>
          <w:p w14:paraId="284040BE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Objectifs</w:t>
            </w:r>
          </w:p>
        </w:tc>
        <w:tc>
          <w:tcPr>
            <w:tcW w:w="7818" w:type="dxa"/>
          </w:tcPr>
          <w:p w14:paraId="44008201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0EA5D61A" w14:textId="77777777" w:rsidTr="00382233">
        <w:tc>
          <w:tcPr>
            <w:tcW w:w="2972" w:type="dxa"/>
          </w:tcPr>
          <w:p w14:paraId="1EB4F3FF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Préconditions</w:t>
            </w:r>
          </w:p>
        </w:tc>
        <w:tc>
          <w:tcPr>
            <w:tcW w:w="7818" w:type="dxa"/>
          </w:tcPr>
          <w:p w14:paraId="1F01444C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760770D5" w14:textId="77777777" w:rsidTr="00382233">
        <w:tc>
          <w:tcPr>
            <w:tcW w:w="2972" w:type="dxa"/>
          </w:tcPr>
          <w:p w14:paraId="0B1369A8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lastRenderedPageBreak/>
              <w:t>Postconditions</w:t>
            </w:r>
          </w:p>
        </w:tc>
        <w:tc>
          <w:tcPr>
            <w:tcW w:w="7818" w:type="dxa"/>
          </w:tcPr>
          <w:p w14:paraId="02C90D14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09D36C45" w14:textId="77777777" w:rsidTr="00382233">
        <w:tc>
          <w:tcPr>
            <w:tcW w:w="2972" w:type="dxa"/>
          </w:tcPr>
          <w:p w14:paraId="1680A0E8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cénario nominal</w:t>
            </w:r>
          </w:p>
        </w:tc>
        <w:tc>
          <w:tcPr>
            <w:tcW w:w="7818" w:type="dxa"/>
          </w:tcPr>
          <w:p w14:paraId="5FA9A2B2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  <w:tr w:rsidR="00D70158" w:rsidRPr="00D70158" w14:paraId="2AFE13F3" w14:textId="77777777" w:rsidTr="00382233">
        <w:tc>
          <w:tcPr>
            <w:tcW w:w="2972" w:type="dxa"/>
          </w:tcPr>
          <w:p w14:paraId="0EED523C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Exigences</w:t>
            </w:r>
          </w:p>
          <w:p w14:paraId="41787FFE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  <w:r w:rsidRPr="00D70158"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  <w:t>supplémentaires</w:t>
            </w:r>
          </w:p>
        </w:tc>
        <w:tc>
          <w:tcPr>
            <w:tcW w:w="7818" w:type="dxa"/>
          </w:tcPr>
          <w:p w14:paraId="46D315F4" w14:textId="77777777" w:rsidR="00D70158" w:rsidRPr="00D70158" w:rsidRDefault="00D70158" w:rsidP="00382233">
            <w:pPr>
              <w:pStyle w:val="GraphicAnchor"/>
              <w:rPr>
                <w:rFonts w:ascii="Arial Rounded MT Bold" w:hAnsi="Arial Rounded MT Bold"/>
                <w:color w:val="464646" w:themeColor="text2" w:themeShade="BF"/>
                <w:sz w:val="32"/>
                <w:szCs w:val="32"/>
                <w:lang w:val="fr-FR"/>
              </w:rPr>
            </w:pPr>
          </w:p>
        </w:tc>
      </w:tr>
    </w:tbl>
    <w:p w14:paraId="705010BD" w14:textId="77777777" w:rsidR="00D70158" w:rsidRPr="00D70158" w:rsidRDefault="00D70158" w:rsidP="00D70158">
      <w:pPr>
        <w:pStyle w:val="GraphicAnchor"/>
        <w:rPr>
          <w:rFonts w:ascii="Arial Rounded MT Bold" w:hAnsi="Arial Rounded MT Bold"/>
          <w:color w:val="464646" w:themeColor="text2" w:themeShade="BF"/>
          <w:sz w:val="32"/>
          <w:szCs w:val="32"/>
          <w:lang w:val="fr-FR"/>
        </w:rPr>
      </w:pPr>
    </w:p>
    <w:p w14:paraId="02217EC4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0A9BA2C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09C0738F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0FD80161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7731158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69E59703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390B501D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50F4B757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112550B1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00E81EAE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F3A96CB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558A8DB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5F1B3459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67174F64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32794FE8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F4419D9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3E437906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70D33567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3BDD1607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0D5EFA8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6BE5827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4E000AD1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454F1AE0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136F77B2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5AC5503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06E6B61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52522E5F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1C1E4E6F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79563527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30B4B031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6410E7F0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23BC3AE2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340C09F3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435AD33E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18E4FCD7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430FA218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7143D77B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0A5778F6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111EA04B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6C3F0B0B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564DEDDE" w14:textId="77777777" w:rsidR="00D70158" w:rsidRDefault="00D70158" w:rsidP="00FA6983">
      <w:pPr>
        <w:pStyle w:val="GraphicAnchor"/>
        <w:rPr>
          <w:sz w:val="28"/>
          <w:szCs w:val="28"/>
          <w:lang w:val="fr-FR"/>
        </w:rPr>
      </w:pPr>
    </w:p>
    <w:p w14:paraId="5299CDB4" w14:textId="682B243D" w:rsidR="00E828CD" w:rsidRDefault="00730F6A" w:rsidP="00730F6A">
      <w:pPr>
        <w:pStyle w:val="GraphicAnchor"/>
        <w:numPr>
          <w:ilvl w:val="0"/>
          <w:numId w:val="2"/>
        </w:numPr>
        <w:rPr>
          <w:rFonts w:ascii="Arial Rounded MT Bold" w:hAnsi="Arial Rounded MT Bold"/>
          <w:sz w:val="36"/>
          <w:szCs w:val="36"/>
          <w:lang w:val="fr-FR"/>
        </w:rPr>
      </w:pPr>
      <w:r w:rsidRPr="00730F6A">
        <w:rPr>
          <w:rFonts w:ascii="Arial Rounded MT Bold" w:hAnsi="Arial Rounded MT Bold"/>
          <w:sz w:val="36"/>
          <w:szCs w:val="36"/>
          <w:lang w:val="fr-FR"/>
        </w:rPr>
        <w:t>La maquette de l'interface homme-machine (IHM) de chaque CU</w:t>
      </w:r>
      <w:r>
        <w:rPr>
          <w:rFonts w:ascii="Arial Rounded MT Bold" w:hAnsi="Arial Rounded MT Bold"/>
          <w:sz w:val="36"/>
          <w:szCs w:val="36"/>
          <w:lang w:val="fr-FR"/>
        </w:rPr>
        <w:t> :</w:t>
      </w:r>
    </w:p>
    <w:p w14:paraId="2F9DD2AF" w14:textId="77777777" w:rsidR="0020358A" w:rsidRDefault="0020358A" w:rsidP="0020358A">
      <w:pPr>
        <w:pStyle w:val="GraphicAnchor"/>
        <w:ind w:left="735"/>
        <w:rPr>
          <w:rFonts w:ascii="Arial Rounded MT Bold" w:hAnsi="Arial Rounded MT Bold"/>
          <w:sz w:val="36"/>
          <w:szCs w:val="36"/>
          <w:lang w:val="fr-FR"/>
        </w:rPr>
      </w:pPr>
    </w:p>
    <w:p w14:paraId="575F0466" w14:textId="77777777" w:rsidR="0020358A" w:rsidRDefault="0020358A" w:rsidP="0020358A">
      <w:pPr>
        <w:pStyle w:val="GraphicAnchor"/>
        <w:ind w:left="735"/>
        <w:rPr>
          <w:rFonts w:ascii="Arial Rounded MT Bold" w:hAnsi="Arial Rounded MT Bold"/>
          <w:sz w:val="36"/>
          <w:szCs w:val="36"/>
          <w:lang w:val="fr-FR"/>
        </w:rPr>
      </w:pPr>
    </w:p>
    <w:p w14:paraId="23434E9A" w14:textId="5390094B" w:rsidR="00730F6A" w:rsidRPr="0020358A" w:rsidRDefault="00730F6A" w:rsidP="0020358A">
      <w:pPr>
        <w:pStyle w:val="GraphicAnchor"/>
        <w:jc w:val="center"/>
        <w:rPr>
          <w:rFonts w:asciiTheme="majorHAnsi" w:hAnsiTheme="majorHAnsi"/>
          <w:b/>
          <w:bCs/>
          <w:color w:val="1880AD" w:themeColor="accent4" w:themeShade="BF"/>
          <w:sz w:val="44"/>
          <w:szCs w:val="44"/>
          <w:lang w:val="fr-FR"/>
        </w:rPr>
      </w:pPr>
      <w:r w:rsidRPr="0020358A">
        <w:rPr>
          <w:rFonts w:asciiTheme="majorHAnsi" w:hAnsiTheme="majorHAnsi"/>
          <w:b/>
          <w:bCs/>
          <w:color w:val="1880AD" w:themeColor="accent4" w:themeShade="BF"/>
          <w:sz w:val="44"/>
          <w:szCs w:val="44"/>
          <w:lang w:val="fr-FR"/>
        </w:rPr>
        <w:t>1 - Interface d’accueil</w:t>
      </w:r>
    </w:p>
    <w:p w14:paraId="5144CF83" w14:textId="6C231CC9" w:rsidR="008947B2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61D9F303" wp14:editId="1D994A15">
            <wp:extent cx="6858000" cy="4043045"/>
            <wp:effectExtent l="0" t="0" r="0" b="0"/>
            <wp:docPr id="1956329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F5BB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6067D9B5" w14:textId="57D9BFC6" w:rsidR="00730F6A" w:rsidRDefault="00730F6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  <w:r w:rsidRPr="0020358A">
        <w:rPr>
          <w:rFonts w:asciiTheme="majorHAnsi" w:hAnsiTheme="majorHAnsi"/>
          <w:b/>
          <w:bCs/>
          <w:color w:val="1880AD" w:themeColor="accent4" w:themeShade="BF"/>
          <w:sz w:val="44"/>
          <w:szCs w:val="44"/>
          <w:lang w:val="fr-FR"/>
        </w:rPr>
        <w:lastRenderedPageBreak/>
        <w:t>2 - Interface de l’inscription</w:t>
      </w:r>
      <w:r w:rsidR="008947B2">
        <w:rPr>
          <w:rFonts w:asciiTheme="majorHAnsi" w:hAnsiTheme="majorHAnsi"/>
          <w:noProof/>
          <w:sz w:val="28"/>
          <w:szCs w:val="28"/>
          <w:lang w:val="fr-FR"/>
        </w:rPr>
        <w:drawing>
          <wp:inline distT="0" distB="0" distL="0" distR="0" wp14:anchorId="4D01D353" wp14:editId="01A783A9">
            <wp:extent cx="5756314" cy="4352192"/>
            <wp:effectExtent l="0" t="0" r="0" b="0"/>
            <wp:docPr id="631968309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68309" name="Picture 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767" cy="4357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D152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0985AF8A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2AD073F2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12823896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24797E8B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48D10FBF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5967DB4E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5EE4004A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5841E973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3A78F41A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2D3B3DD9" w14:textId="77777777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02073C3D" w14:textId="77777777" w:rsidR="0020358A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611E2B3A" w14:textId="77777777" w:rsidR="0020358A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41B98CA0" w14:textId="77777777" w:rsidR="0020358A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78CA3597" w14:textId="77777777" w:rsidR="0020358A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6B7AAED1" w14:textId="77777777" w:rsidR="0020358A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51660DA5" w14:textId="77777777" w:rsidR="0020358A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006D7A0C" w14:textId="77777777" w:rsidR="0020358A" w:rsidRDefault="0020358A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</w:p>
    <w:p w14:paraId="44D54578" w14:textId="54C08220" w:rsidR="00730F6A" w:rsidRPr="0020358A" w:rsidRDefault="00730F6A" w:rsidP="008947B2">
      <w:pPr>
        <w:pStyle w:val="GraphicAnchor"/>
        <w:jc w:val="center"/>
        <w:rPr>
          <w:rFonts w:asciiTheme="majorHAnsi" w:hAnsiTheme="majorHAnsi"/>
          <w:b/>
          <w:bCs/>
          <w:color w:val="1880AD" w:themeColor="accent4" w:themeShade="BF"/>
          <w:sz w:val="44"/>
          <w:szCs w:val="44"/>
          <w:lang w:val="fr-FR"/>
        </w:rPr>
      </w:pPr>
      <w:r w:rsidRPr="0020358A">
        <w:rPr>
          <w:rFonts w:asciiTheme="majorHAnsi" w:hAnsiTheme="majorHAnsi"/>
          <w:b/>
          <w:bCs/>
          <w:color w:val="1880AD" w:themeColor="accent4" w:themeShade="BF"/>
          <w:sz w:val="44"/>
          <w:szCs w:val="44"/>
          <w:lang w:val="fr-FR"/>
        </w:rPr>
        <w:lastRenderedPageBreak/>
        <w:t>3 - Interface de l'authentification</w:t>
      </w:r>
    </w:p>
    <w:p w14:paraId="685418BC" w14:textId="096B860F" w:rsidR="008947B2" w:rsidRDefault="008947B2" w:rsidP="008947B2">
      <w:pPr>
        <w:pStyle w:val="GraphicAnchor"/>
        <w:jc w:val="center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noProof/>
          <w:sz w:val="28"/>
          <w:szCs w:val="28"/>
          <w:lang w:val="fr-FR"/>
        </w:rPr>
        <w:drawing>
          <wp:inline distT="0" distB="0" distL="0" distR="0" wp14:anchorId="728D24D8" wp14:editId="60FDAAFA">
            <wp:extent cx="5509226" cy="3868615"/>
            <wp:effectExtent l="0" t="0" r="0" b="0"/>
            <wp:docPr id="145318936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854" cy="387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31307" w14:textId="77777777" w:rsidR="008947B2" w:rsidRDefault="008947B2" w:rsidP="00730F6A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</w:p>
    <w:p w14:paraId="20745397" w14:textId="7AEC2398" w:rsidR="008D6258" w:rsidRDefault="008D6258" w:rsidP="008947B2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  <w:r>
        <w:rPr>
          <w:rFonts w:asciiTheme="majorHAnsi" w:hAnsiTheme="majorHAnsi"/>
          <w:sz w:val="28"/>
          <w:szCs w:val="28"/>
          <w:lang w:val="fr-FR"/>
        </w:rPr>
        <w:t xml:space="preserve">5 – Interface de </w:t>
      </w:r>
      <w:proofErr w:type="spellStart"/>
      <w:r>
        <w:rPr>
          <w:rFonts w:asciiTheme="majorHAnsi" w:hAnsiTheme="majorHAnsi"/>
          <w:sz w:val="28"/>
          <w:szCs w:val="28"/>
          <w:lang w:val="fr-FR"/>
        </w:rPr>
        <w:t>payment</w:t>
      </w:r>
      <w:proofErr w:type="spellEnd"/>
    </w:p>
    <w:p w14:paraId="1ADAF20E" w14:textId="77777777" w:rsidR="008947B2" w:rsidRDefault="008947B2" w:rsidP="008947B2">
      <w:pPr>
        <w:pStyle w:val="GraphicAnchor"/>
        <w:ind w:left="735"/>
        <w:rPr>
          <w:rFonts w:asciiTheme="majorHAnsi" w:hAnsiTheme="majorHAnsi"/>
          <w:sz w:val="28"/>
          <w:szCs w:val="28"/>
          <w:lang w:val="fr-FR"/>
        </w:rPr>
      </w:pPr>
    </w:p>
    <w:p w14:paraId="00A95871" w14:textId="6E2FA37E" w:rsidR="00730F6A" w:rsidRDefault="00730F6A" w:rsidP="00730F6A">
      <w:pPr>
        <w:pStyle w:val="GraphicAnchor"/>
        <w:numPr>
          <w:ilvl w:val="0"/>
          <w:numId w:val="2"/>
        </w:numPr>
        <w:rPr>
          <w:rFonts w:ascii="Arial Rounded MT Bold" w:hAnsi="Arial Rounded MT Bold"/>
          <w:sz w:val="40"/>
          <w:szCs w:val="40"/>
          <w:lang w:val="fr-FR"/>
        </w:rPr>
      </w:pPr>
      <w:r w:rsidRPr="00730F6A">
        <w:rPr>
          <w:rFonts w:ascii="Arial Rounded MT Bold" w:hAnsi="Arial Rounded MT Bold"/>
          <w:sz w:val="40"/>
          <w:szCs w:val="40"/>
          <w:lang w:val="fr-FR"/>
        </w:rPr>
        <w:t>Diagrammes d’états-transition et diagrammes de séquences du CU</w:t>
      </w:r>
      <w:r>
        <w:rPr>
          <w:rFonts w:ascii="Arial Rounded MT Bold" w:hAnsi="Arial Rounded MT Bold"/>
          <w:sz w:val="40"/>
          <w:szCs w:val="40"/>
          <w:lang w:val="fr-FR"/>
        </w:rPr>
        <w:t> :</w:t>
      </w:r>
      <w:r w:rsidR="005D6D46">
        <w:rPr>
          <w:rFonts w:ascii="Arial Rounded MT Bold" w:hAnsi="Arial Rounded MT Bold"/>
          <w:sz w:val="40"/>
          <w:szCs w:val="40"/>
          <w:lang w:val="fr-FR"/>
        </w:rPr>
        <w:t xml:space="preserve"> </w:t>
      </w:r>
    </w:p>
    <w:p w14:paraId="78D78F6F" w14:textId="40EAE6F0" w:rsidR="005D6D46" w:rsidRDefault="005D6D46" w:rsidP="005D6D46">
      <w:pPr>
        <w:pStyle w:val="GraphicAnchor"/>
        <w:ind w:left="735"/>
        <w:rPr>
          <w:rFonts w:ascii="Arial Rounded MT Bold" w:hAnsi="Arial Rounded MT Bold"/>
          <w:sz w:val="40"/>
          <w:szCs w:val="40"/>
          <w:lang w:val="fr-FR"/>
        </w:rPr>
      </w:pPr>
    </w:p>
    <w:p w14:paraId="16F36580" w14:textId="1E407D7F" w:rsidR="00730F6A" w:rsidRPr="00730F6A" w:rsidRDefault="001E7199" w:rsidP="00730F6A">
      <w:pPr>
        <w:pStyle w:val="GraphicAnchor"/>
        <w:ind w:left="735"/>
        <w:rPr>
          <w:rFonts w:ascii="Arial Rounded MT Bold" w:hAnsi="Arial Rounded MT Bold"/>
          <w:sz w:val="40"/>
          <w:szCs w:val="40"/>
          <w:lang w:val="fr-FR"/>
        </w:rPr>
      </w:pPr>
      <w:r w:rsidRPr="001E7199">
        <w:rPr>
          <w:rFonts w:ascii="Arial Rounded MT Bold" w:hAnsi="Arial Rounded MT Bold"/>
          <w:sz w:val="40"/>
          <w:szCs w:val="40"/>
          <w:lang w:val="fr-FR"/>
        </w:rPr>
        <w:lastRenderedPageBreak/>
        <w:drawing>
          <wp:inline distT="0" distB="0" distL="0" distR="0" wp14:anchorId="2B1B3566" wp14:editId="4DDC4FBD">
            <wp:extent cx="5182323" cy="3534268"/>
            <wp:effectExtent l="0" t="0" r="0" b="9525"/>
            <wp:docPr id="164420407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20407" name="Picture 1" descr="A diagram of a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F6A" w:rsidRPr="00730F6A" w:rsidSect="008737C6">
      <w:footerReference w:type="even" r:id="rId16"/>
      <w:footerReference w:type="default" r:id="rId17"/>
      <w:footerReference w:type="first" r:id="rId18"/>
      <w:pgSz w:w="12240" w:h="15840" w:code="1"/>
      <w:pgMar w:top="720" w:right="720" w:bottom="720" w:left="72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90E4" w14:textId="77777777" w:rsidR="004C666A" w:rsidRDefault="004C666A" w:rsidP="00E74B29">
      <w:r>
        <w:separator/>
      </w:r>
    </w:p>
  </w:endnote>
  <w:endnote w:type="continuationSeparator" w:id="0">
    <w:p w14:paraId="5A933802" w14:textId="77777777" w:rsidR="004C666A" w:rsidRDefault="004C666A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Content>
      <w:p w14:paraId="38B694DA" w14:textId="686ADFD1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7015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F7951A7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1640454347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607A7C61" w14:textId="71C1BFB0" w:rsidR="00C04BD0" w:rsidRDefault="00C04BD0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C73DB5" w14:textId="77777777" w:rsidR="00C04BD0" w:rsidRDefault="00C04B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382763209"/>
      <w:docPartObj>
        <w:docPartGallery w:val="Page Numbers (Bottom of Page)"/>
        <w:docPartUnique/>
      </w:docPartObj>
    </w:sdtPr>
    <w:sdtEndPr>
      <w:rPr>
        <w:b/>
        <w:color w:val="7F7F7F" w:themeColor="background1" w:themeShade="7F"/>
        <w:spacing w:val="60"/>
      </w:rPr>
    </w:sdtEndPr>
    <w:sdtContent>
      <w:p w14:paraId="46687CFE" w14:textId="7A1ED1ED" w:rsidR="00C04BD0" w:rsidRDefault="00C04BD0">
        <w:pPr>
          <w:pStyle w:val="Footer"/>
          <w:pBdr>
            <w:top w:val="single" w:sz="4" w:space="1" w:color="D9D9D9" w:themeColor="background1" w:themeShade="D9"/>
          </w:pBdr>
          <w:rPr>
            <w:b w:val="0"/>
            <w:bCs/>
          </w:rPr>
        </w:pPr>
        <w:r>
          <w:rPr>
            <w:b w:val="0"/>
          </w:rPr>
          <w:fldChar w:fldCharType="begin"/>
        </w:r>
        <w:r>
          <w:instrText xml:space="preserve"> PAGE   \* MERGEFORMAT </w:instrText>
        </w:r>
        <w:r>
          <w:rPr>
            <w:b w:val="0"/>
          </w:rPr>
          <w:fldChar w:fldCharType="separate"/>
        </w:r>
        <w:r>
          <w:rPr>
            <w:bCs/>
            <w:noProof/>
          </w:rPr>
          <w:t>2</w:t>
        </w:r>
        <w:r>
          <w:rPr>
            <w:b w:val="0"/>
            <w:bCs/>
            <w:noProof/>
          </w:rPr>
          <w:fldChar w:fldCharType="end"/>
        </w:r>
        <w:r>
          <w:rPr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1298259" w14:textId="77777777" w:rsidR="00C04BD0" w:rsidRDefault="00C04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9CDD" w14:textId="77777777" w:rsidR="004C666A" w:rsidRDefault="004C666A" w:rsidP="00E74B29">
      <w:r>
        <w:separator/>
      </w:r>
    </w:p>
  </w:footnote>
  <w:footnote w:type="continuationSeparator" w:id="0">
    <w:p w14:paraId="32F4D3F5" w14:textId="77777777" w:rsidR="004C666A" w:rsidRDefault="004C666A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B718E"/>
    <w:multiLevelType w:val="hybridMultilevel"/>
    <w:tmpl w:val="3576745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95DE4"/>
    <w:multiLevelType w:val="hybridMultilevel"/>
    <w:tmpl w:val="3576745A"/>
    <w:lvl w:ilvl="0" w:tplc="C3A63AA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75F47"/>
    <w:multiLevelType w:val="hybridMultilevel"/>
    <w:tmpl w:val="F22885DA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" w15:restartNumberingAfterBreak="0">
    <w:nsid w:val="1EF265BC"/>
    <w:multiLevelType w:val="hybridMultilevel"/>
    <w:tmpl w:val="D6AAAFE0"/>
    <w:lvl w:ilvl="0" w:tplc="8962FDB6">
      <w:start w:val="4"/>
      <w:numFmt w:val="decimal"/>
      <w:lvlText w:val="%1.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5" w15:restartNumberingAfterBreak="0">
    <w:nsid w:val="461314D1"/>
    <w:multiLevelType w:val="hybridMultilevel"/>
    <w:tmpl w:val="AE3E1394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B6D9F"/>
    <w:multiLevelType w:val="hybridMultilevel"/>
    <w:tmpl w:val="687CC1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73591"/>
    <w:multiLevelType w:val="hybridMultilevel"/>
    <w:tmpl w:val="5E7AC4A0"/>
    <w:lvl w:ilvl="0" w:tplc="FFFFFFFF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8B7676"/>
    <w:multiLevelType w:val="hybridMultilevel"/>
    <w:tmpl w:val="D12ADC78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90380"/>
    <w:multiLevelType w:val="hybridMultilevel"/>
    <w:tmpl w:val="D2B63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12D42"/>
    <w:multiLevelType w:val="hybridMultilevel"/>
    <w:tmpl w:val="D1A8AE52"/>
    <w:lvl w:ilvl="0" w:tplc="FFFFFFFF">
      <w:start w:val="1"/>
      <w:numFmt w:val="decimal"/>
      <w:lvlText w:val="%1."/>
      <w:lvlJc w:val="left"/>
      <w:pPr>
        <w:ind w:left="147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76C11791"/>
    <w:multiLevelType w:val="hybridMultilevel"/>
    <w:tmpl w:val="A1780EAA"/>
    <w:lvl w:ilvl="0" w:tplc="FFFFFFF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113653">
    <w:abstractNumId w:val="2"/>
  </w:num>
  <w:num w:numId="2" w16cid:durableId="133573586">
    <w:abstractNumId w:val="1"/>
  </w:num>
  <w:num w:numId="3" w16cid:durableId="1386028737">
    <w:abstractNumId w:val="11"/>
  </w:num>
  <w:num w:numId="4" w16cid:durableId="2039426263">
    <w:abstractNumId w:val="10"/>
  </w:num>
  <w:num w:numId="5" w16cid:durableId="728454514">
    <w:abstractNumId w:val="5"/>
  </w:num>
  <w:num w:numId="6" w16cid:durableId="503472995">
    <w:abstractNumId w:val="0"/>
  </w:num>
  <w:num w:numId="7" w16cid:durableId="613097676">
    <w:abstractNumId w:val="7"/>
  </w:num>
  <w:num w:numId="8" w16cid:durableId="1787043550">
    <w:abstractNumId w:val="8"/>
  </w:num>
  <w:num w:numId="9" w16cid:durableId="90468124">
    <w:abstractNumId w:val="4"/>
  </w:num>
  <w:num w:numId="10" w16cid:durableId="1391687271">
    <w:abstractNumId w:val="3"/>
  </w:num>
  <w:num w:numId="11" w16cid:durableId="1821070533">
    <w:abstractNumId w:val="9"/>
  </w:num>
  <w:num w:numId="12" w16cid:durableId="15672541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FF4"/>
    <w:rsid w:val="000461DB"/>
    <w:rsid w:val="00086FA5"/>
    <w:rsid w:val="000E4641"/>
    <w:rsid w:val="001066F4"/>
    <w:rsid w:val="00151F66"/>
    <w:rsid w:val="001724B3"/>
    <w:rsid w:val="00177F8D"/>
    <w:rsid w:val="00183FF4"/>
    <w:rsid w:val="00185F4A"/>
    <w:rsid w:val="001B6E9C"/>
    <w:rsid w:val="001C3E45"/>
    <w:rsid w:val="001E7199"/>
    <w:rsid w:val="0020358A"/>
    <w:rsid w:val="002D2200"/>
    <w:rsid w:val="002D5AAA"/>
    <w:rsid w:val="0031324E"/>
    <w:rsid w:val="00331013"/>
    <w:rsid w:val="003C1AA7"/>
    <w:rsid w:val="0040564B"/>
    <w:rsid w:val="004415E6"/>
    <w:rsid w:val="0048120C"/>
    <w:rsid w:val="004901EB"/>
    <w:rsid w:val="004909D9"/>
    <w:rsid w:val="004B3B3C"/>
    <w:rsid w:val="004C666A"/>
    <w:rsid w:val="005060BD"/>
    <w:rsid w:val="00521481"/>
    <w:rsid w:val="0052418D"/>
    <w:rsid w:val="005D6D46"/>
    <w:rsid w:val="005F6FAD"/>
    <w:rsid w:val="00665110"/>
    <w:rsid w:val="006709F1"/>
    <w:rsid w:val="0068452B"/>
    <w:rsid w:val="00687EA6"/>
    <w:rsid w:val="006C2A34"/>
    <w:rsid w:val="006C60E6"/>
    <w:rsid w:val="006D6746"/>
    <w:rsid w:val="006F6000"/>
    <w:rsid w:val="00730F6A"/>
    <w:rsid w:val="00764087"/>
    <w:rsid w:val="00837914"/>
    <w:rsid w:val="008737C6"/>
    <w:rsid w:val="00874FE7"/>
    <w:rsid w:val="008947B2"/>
    <w:rsid w:val="008D6258"/>
    <w:rsid w:val="00952F7D"/>
    <w:rsid w:val="0095496A"/>
    <w:rsid w:val="0099614C"/>
    <w:rsid w:val="009A38BA"/>
    <w:rsid w:val="009A3AD4"/>
    <w:rsid w:val="00AF5022"/>
    <w:rsid w:val="00B43E11"/>
    <w:rsid w:val="00BE4175"/>
    <w:rsid w:val="00C04BD0"/>
    <w:rsid w:val="00C11244"/>
    <w:rsid w:val="00C36F9B"/>
    <w:rsid w:val="00C755AB"/>
    <w:rsid w:val="00C80A5C"/>
    <w:rsid w:val="00C96944"/>
    <w:rsid w:val="00CD26E0"/>
    <w:rsid w:val="00D32E6D"/>
    <w:rsid w:val="00D43125"/>
    <w:rsid w:val="00D43A8E"/>
    <w:rsid w:val="00D66A3A"/>
    <w:rsid w:val="00D70158"/>
    <w:rsid w:val="00DF198B"/>
    <w:rsid w:val="00E226DC"/>
    <w:rsid w:val="00E74B29"/>
    <w:rsid w:val="00E828CD"/>
    <w:rsid w:val="00EE14C0"/>
    <w:rsid w:val="00EF526E"/>
    <w:rsid w:val="00F50791"/>
    <w:rsid w:val="00F778DA"/>
    <w:rsid w:val="00F779F2"/>
    <w:rsid w:val="00FA6983"/>
    <w:rsid w:val="00FB2F1A"/>
    <w:rsid w:val="00FD1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7B4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D70158"/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hAnsiTheme="majorHAnsi"/>
      <w:b/>
      <w:color w:val="476166" w:themeColor="accent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b/>
      <w:sz w:val="48"/>
      <w:szCs w:val="48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hAnsiTheme="majorHAnsi"/>
      <w:b/>
      <w:color w:val="476166" w:themeColor="accen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hAnsiTheme="majorHAnsi"/>
      <w:b/>
      <w:color w:val="476166" w:themeColor="accen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sz w:val="10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sz w:val="28"/>
      <w:szCs w:val="28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hAnsiTheme="majorHAnsi"/>
      <w:b/>
      <w:color w:val="476166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color w:val="476166" w:themeColor="accent1"/>
      <w:sz w:val="96"/>
      <w:szCs w:val="96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styleId="NoSpacing">
    <w:name w:val="No Spacing"/>
    <w:link w:val="NoSpacingChar"/>
    <w:uiPriority w:val="1"/>
    <w:qFormat/>
    <w:rsid w:val="00C04BD0"/>
    <w:rPr>
      <w:color w:val="5E5E5E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04BD0"/>
    <w:rPr>
      <w:color w:val="5E5E5E" w:themeColor="text2"/>
      <w:sz w:val="20"/>
      <w:szCs w:val="20"/>
    </w:rPr>
  </w:style>
  <w:style w:type="paragraph" w:styleId="ListParagraph">
    <w:name w:val="List Paragraph"/>
    <w:basedOn w:val="Normal"/>
    <w:uiPriority w:val="1"/>
    <w:qFormat/>
    <w:rsid w:val="003C1AA7"/>
    <w:pPr>
      <w:ind w:left="720"/>
      <w:contextualSpacing/>
    </w:pPr>
  </w:style>
  <w:style w:type="paragraph" w:customStyle="1" w:styleId="Default">
    <w:name w:val="Default"/>
    <w:rsid w:val="00F778DA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le\AppData\Roaming\Microsoft\Templates\Modern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C7956EE517A449F92C55F459E3A5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8C749-F911-48B9-9805-18A1367D2936}"/>
      </w:docPartPr>
      <w:docPartBody>
        <w:p w:rsidR="001712C8" w:rsidRDefault="002B0A62" w:rsidP="002B0A62">
          <w:pPr>
            <w:pStyle w:val="CC7956EE517A449F92C55F459E3A5582"/>
          </w:pPr>
          <w:r w:rsidRPr="00DF198B">
            <w:t>—</w:t>
          </w:r>
        </w:p>
      </w:docPartBody>
    </w:docPart>
    <w:docPart>
      <w:docPartPr>
        <w:name w:val="0C8D819338CE4F43AF244135D3BFAC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7735F-C9CF-4DD3-9680-3D3EA2F302D8}"/>
      </w:docPartPr>
      <w:docPartBody>
        <w:p w:rsidR="001712C8" w:rsidRDefault="002B0A62" w:rsidP="002B0A62">
          <w:pPr>
            <w:pStyle w:val="0C8D819338CE4F43AF244135D3BFACCB"/>
          </w:pPr>
          <w:r w:rsidRPr="00DF198B">
            <w:t>—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62"/>
    <w:rsid w:val="001712C8"/>
    <w:rsid w:val="002B0A62"/>
    <w:rsid w:val="00333418"/>
    <w:rsid w:val="00596FA2"/>
    <w:rsid w:val="00684676"/>
    <w:rsid w:val="00AD1763"/>
    <w:rsid w:val="00D7786A"/>
    <w:rsid w:val="00E87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7956EE517A449F92C55F459E3A5582">
    <w:name w:val="CC7956EE517A449F92C55F459E3A5582"/>
    <w:rsid w:val="002B0A62"/>
  </w:style>
  <w:style w:type="paragraph" w:customStyle="1" w:styleId="0C8D819338CE4F43AF244135D3BFACCB">
    <w:name w:val="0C8D819338CE4F43AF244135D3BFACCB"/>
    <w:rsid w:val="002B0A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31A6385-72FC-4775-B8A3-2E2F519B7122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ifcr56aOBMaJx-pLGtYR8&quot;"/>
    <we:property name="data" value="{&quot;version&quot;:3,&quot;introHidden&quot;:false,&quot;behavior&quot;:{&quot;key&quot;:&quot;custom-message&quot;,&quot;title&quot;:&quot;Write custom instructions&quot;,&quot;content&quot;:&quot;I want you to act as a text assistant. Provide the answer without any introductory phrase.&quot;},&quot;threads&quot;:[{&quot;id&quot;:&quot;pq-QdL8TjF8VJJ8KWbtYs&quot;,&quot;contextType&quot;:&quot;CONTEXT_NONE&quot;,&quot;queries&quot;:[{&quot;id&quot;:&quot;poWPX2606c3Qy9K7Ve7kZ&quot;,&quot;user&quot;:&quot;Can you put the page 2 looks like a summary page, with line that seperate each chaptire  and this is the content : SOMMAIRE\n1. Détermination des acteurs........................................................................3\n2. Détermination des cas d'utilisations......................................................3-4\n3. Affinement du modèle de cas d'utilisation de l’internaute....................4-5\n4. Diagramme global des cas d’utilisation....................................................6\n5. L'assignation d'un ordre de priorités aux CU............................................7\n6. La description textuelle de chaque CU.................................................7-11\n7. La maquette de l'interface homme-machine (IHM) de chaque CU....12-14\n8. Diagrammes d’états-transition et diagrammes de séquences du CU...15-22\n9. Planification du projet en itérations.........................................................23&quot;,&quot;assistant&quot;:&quot;**SOMMAIRE**\n\n1. Détermination des acteurs..........................................................3\n-----------------------------------------------------------\n2. Détermination des cas d'utilisations................................3-4\n-----------------------------------------------------------\n3. Affinement du modèle de cas d'utilisation de l’internaute......4-5\n-----------------------------------------------------------\n4. Diagramme global des cas d’utilisation...............................6\n-----------------------------------------------------------\n5. L'assignation d'un ordre de priorités aux CU........................7\n-----------------------------------------------------------\n6. La description textuelle de chaque CU..............................7-11\n-----------------------------------------------------------\n7. La maquette de l'interface homme-machine (IHM) de chaque CU....12-14\n-----------------------------------------------------------\n8. Diagrammes d’états-transition et diagrammes de séquences du CU...15-22\n-----------------------------------------------------------\n9. Planification du projet en itérations..................................23&quot;}]},{&quot;id&quot;:&quot;68K2JaCdgPo2bjn_jx7Ew&quot;,&quot;contextType&quot;:&quot;CONTEXT_NONE&quot;,&quot;queries&quot;:[{&quot;id&quot;:&quot;dn6vRQly9c33flzY5anvb&quot;,&quot;user&quot;:&quot;Can you design the page 2 ?&quot;,&quot;assistant&quot;:&quot;I can't physically design a page layout directly in this text-based interface. However, I can guide you on how to create the design based on the provided content.\n\nTo design Page 2 as a summary page with lines separating each chapter, you can follow these steps:\n\n1. Use a word processing software like Microsoft Word or Google Docs to input the content.\n2. Set the font, size, and style as per your preference.\n3. Insert the \&quot;SOMMAIRE\&quot; heading at the top of the page.\n4. List each chapter number and title along with the corresponding page numbers using the provided content.\n5. Add a line under each chapter to create a separation.\n6. Adjust the alignment and spacing to make the layout visually appealing.\n7. Consider using a table format for a more structured look if desired.\n\nBy following these steps, you should be able to design Page 2 according to the summary page format you requested.&quot;}]}]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9DBA8BF-A6B8-4889-8539-5411EFBD8086}">
  <we:reference id="wa104380518" version="3.6.0.0" store="fr-FR" storeType="OMEX"/>
  <we:alternateReferences>
    <we:reference id="WA104380518" version="3.6.0.0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74C1D7-BF8A-47C4-AD7A-9D916060C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.dotx</Template>
  <TotalTime>0</TotalTime>
  <Pages>16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17T22:54:00Z</dcterms:created>
  <dcterms:modified xsi:type="dcterms:W3CDTF">2024-05-03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